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9"/>
        <w:tblW w:w="10519" w:type="dxa"/>
        <w:tblLook w:val="04A0" w:firstRow="1" w:lastRow="0" w:firstColumn="1" w:lastColumn="0" w:noHBand="0" w:noVBand="1"/>
      </w:tblPr>
      <w:tblGrid>
        <w:gridCol w:w="2190"/>
        <w:gridCol w:w="73"/>
        <w:gridCol w:w="993"/>
        <w:gridCol w:w="524"/>
        <w:gridCol w:w="610"/>
        <w:gridCol w:w="860"/>
        <w:gridCol w:w="1637"/>
        <w:gridCol w:w="28"/>
        <w:gridCol w:w="1770"/>
        <w:gridCol w:w="1834"/>
      </w:tblGrid>
      <w:tr w:rsidR="00B63583" w:rsidRPr="00CD0A93" w:rsidTr="008C2B88">
        <w:trPr>
          <w:trHeight w:val="275"/>
        </w:trPr>
        <w:tc>
          <w:tcPr>
            <w:tcW w:w="10519" w:type="dxa"/>
            <w:gridSpan w:val="10"/>
            <w:shd w:val="clear" w:color="auto" w:fill="00B0F0"/>
          </w:tcPr>
          <w:p w:rsidR="00B63583" w:rsidRPr="00B63583" w:rsidRDefault="00B63583" w:rsidP="008C2B88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r w:rsidRPr="00B63583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Identify</w:t>
            </w:r>
          </w:p>
        </w:tc>
      </w:tr>
      <w:tr w:rsidR="00B63583" w:rsidRPr="00CD0A93" w:rsidTr="008C2B88">
        <w:trPr>
          <w:trHeight w:val="275"/>
        </w:trPr>
        <w:tc>
          <w:tcPr>
            <w:tcW w:w="3256" w:type="dxa"/>
            <w:gridSpan w:val="3"/>
            <w:shd w:val="clear" w:color="auto" w:fill="ED7D31" w:themeFill="accent2"/>
          </w:tcPr>
          <w:p w:rsidR="00B63583" w:rsidRPr="00CD0A93" w:rsidRDefault="00B63583" w:rsidP="008C2B88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Improvement Project Name:</w:t>
            </w:r>
          </w:p>
        </w:tc>
        <w:tc>
          <w:tcPr>
            <w:tcW w:w="3631" w:type="dxa"/>
            <w:gridSpan w:val="4"/>
            <w:shd w:val="clear" w:color="auto" w:fill="ED7D31" w:themeFill="accent2"/>
          </w:tcPr>
          <w:p w:rsidR="00B63583" w:rsidRPr="00CD0A93" w:rsidRDefault="00B63583" w:rsidP="008C2B88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Strategic Objective (select one):</w:t>
            </w:r>
          </w:p>
        </w:tc>
        <w:tc>
          <w:tcPr>
            <w:tcW w:w="3632" w:type="dxa"/>
            <w:gridSpan w:val="3"/>
            <w:shd w:val="clear" w:color="auto" w:fill="ED7D31" w:themeFill="accent2"/>
          </w:tcPr>
          <w:p w:rsidR="00B63583" w:rsidRPr="00CD0A93" w:rsidRDefault="00B63583" w:rsidP="008C2B88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63583" w:rsidRPr="00CD0A93" w:rsidTr="008C2B88">
        <w:trPr>
          <w:trHeight w:val="363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A80BFC2C654844A6975220F3F9E6464E"/>
            </w:placeholder>
            <w:showingPlcHdr/>
            <w15:color w:val="FFFFFF"/>
            <w15:appearance w15:val="hidden"/>
          </w:sdtPr>
          <w:sdtEndPr/>
          <w:sdtContent>
            <w:tc>
              <w:tcPr>
                <w:tcW w:w="3256" w:type="dxa"/>
                <w:gridSpan w:val="3"/>
                <w:shd w:val="clear" w:color="auto" w:fill="auto"/>
              </w:tcPr>
              <w:p w:rsidR="00B63583" w:rsidRPr="00867FA5" w:rsidRDefault="00B63583" w:rsidP="008C2B88">
                <w:pPr>
                  <w:rPr>
                    <w:rFonts w:cs="Arial"/>
                    <w:color w:val="FFFFFF" w:themeColor="background1"/>
                    <w:sz w:val="20"/>
                    <w:szCs w:val="20"/>
                  </w:rPr>
                </w:pPr>
                <w:r w:rsidRPr="00867FA5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631" w:type="dxa"/>
            <w:gridSpan w:val="4"/>
            <w:shd w:val="clear" w:color="auto" w:fill="auto"/>
          </w:tcPr>
          <w:p w:rsidR="00B63583" w:rsidRPr="00867FA5" w:rsidRDefault="00CA67D5" w:rsidP="008C2B88">
            <w:pPr>
              <w:rPr>
                <w:rFonts w:cs="Arial"/>
                <w:color w:val="FFFFFF" w:themeColor="background1"/>
                <w:sz w:val="26"/>
                <w:szCs w:val="26"/>
              </w:rPr>
            </w:pPr>
            <w:sdt>
              <w:sdtPr>
                <w:rPr>
                  <w:rStyle w:val="PlaceholderText"/>
                  <w:rFonts w:cs="Arial"/>
                  <w:color w:val="000000" w:themeColor="text1"/>
                  <w:sz w:val="20"/>
                </w:rPr>
                <w:alias w:val="STRATEGIC OBJECTIVE"/>
                <w:tag w:val="STRATEGIC OBJECTIVE"/>
                <w:id w:val="-216674056"/>
                <w:placeholder>
                  <w:docPart w:val="FD1D45FF1B9742F197648A837E2A1896"/>
                </w:placeholder>
                <w15:color w:val="000000"/>
                <w:comboBox>
                  <w:listItem w:displayText="Strategic Objective SO1: Deliver world class customer experience, quality and safety of care to our patients" w:value="Strategic Objective SO1: Deliver world class customer experience, quality and safety of care to our patients"/>
                  <w:listItem w:displayText="Strategic Objective SO2: Provide access to all who need our services" w:value="Strategic Objective SO2: Provide access to all who need our services"/>
                  <w:listItem w:displayText="Strategic Objective SO3: Focus on our core specialties" w:value="Strategic Objective SO3: Focus on our core specialties"/>
                  <w:listItem w:displayText="Strategic Objective SO4: Be a knowledge leader, through education, research and innovation to support our goals and bring value to KSA" w:value="Strategic Objective SO4: Be a knowledge leader, through education, research and innovation to support our goals and bring value to KSA"/>
                  <w:listItem w:displayText="Strategic Objective SO5: Build, commission and operate the new Jeddah and Madinah Hospitals, as well as other new capital assets, consistent with our strategic objectives and resources" w:value="Strategic Objective SO5: Build, commission and operate the new Jeddah and Madinah Hospitals, as well as other new capital assets, consistent with our strategic objectives and resources"/>
                  <w:listItem w:displayText="Strategic Objective SO6: Transform into a financially sustainable and efficient independent not-for-profit foundation" w:value="Strategic Objective SO6: Transform into a financially sustainable and efficient independent not-for-profit foundation"/>
                  <w:listItem w:displayText="Strategic Objective SO7: Establish effective collaboration and communication within the organization as well as with external public and private entities" w:value="Strategic Objective SO7: Establish effective collaboration and communication within the organization as well as with external public and private entities"/>
                </w:comboBox>
              </w:sdtPr>
              <w:sdtEndPr>
                <w:rPr>
                  <w:rStyle w:val="PlaceholderText"/>
                </w:rPr>
              </w:sdtEndPr>
              <w:sdtContent>
                <w:r w:rsidR="00B63583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Strategic Objective SO1</w:t>
                </w:r>
              </w:sdtContent>
            </w:sdt>
          </w:p>
        </w:tc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62376626"/>
            <w:placeholder>
              <w:docPart w:val="E5F7F0F1826744E1B6BF2449A2C96F9A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3632" w:type="dxa"/>
                <w:gridSpan w:val="3"/>
                <w:shd w:val="clear" w:color="auto" w:fill="auto"/>
              </w:tcPr>
              <w:p w:rsidR="00B63583" w:rsidRPr="00321654" w:rsidRDefault="00B63583" w:rsidP="008C2B88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21654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Click or tap here to enter text.</w:t>
                </w:r>
              </w:p>
            </w:tc>
          </w:sdtContent>
        </w:sdt>
      </w:tr>
      <w:tr w:rsidR="00B63583" w:rsidRPr="00CD0A93" w:rsidTr="008C2B88">
        <w:trPr>
          <w:trHeight w:val="282"/>
        </w:trPr>
        <w:tc>
          <w:tcPr>
            <w:tcW w:w="2263" w:type="dxa"/>
            <w:gridSpan w:val="2"/>
            <w:shd w:val="clear" w:color="auto" w:fill="ED7D31" w:themeFill="accent2"/>
          </w:tcPr>
          <w:p w:rsidR="00B63583" w:rsidRPr="00CD0A93" w:rsidRDefault="00B63583" w:rsidP="008C2B88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2127" w:type="dxa"/>
            <w:gridSpan w:val="3"/>
            <w:shd w:val="clear" w:color="auto" w:fill="ED7D31" w:themeFill="accent2"/>
          </w:tcPr>
          <w:p w:rsidR="00B63583" w:rsidRPr="00CD0A93" w:rsidRDefault="00B63583" w:rsidP="008C2B88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Improvement </w:t>
            </w: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  <w:r>
              <w:rPr>
                <w:rFonts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2497" w:type="dxa"/>
            <w:gridSpan w:val="2"/>
            <w:shd w:val="clear" w:color="auto" w:fill="ED7D31" w:themeFill="accent2"/>
          </w:tcPr>
          <w:p w:rsidR="00B63583" w:rsidRPr="00CD0A93" w:rsidRDefault="00B63583" w:rsidP="008C2B88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632" w:type="dxa"/>
            <w:gridSpan w:val="3"/>
            <w:shd w:val="clear" w:color="auto" w:fill="ED7D31" w:themeFill="accent2"/>
          </w:tcPr>
          <w:p w:rsidR="00B63583" w:rsidRPr="00CD0A93" w:rsidRDefault="00B63583" w:rsidP="008C2B88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63583" w:rsidRPr="00CD0A93" w:rsidTr="008C2B88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7C6C79B92FF649B68DA5BF99F8F7918B"/>
            </w:placeholder>
            <w:showingPlcHdr/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2263" w:type="dxa"/>
                <w:gridSpan w:val="2"/>
              </w:tcPr>
              <w:p w:rsidR="00B63583" w:rsidRPr="00321654" w:rsidRDefault="00B63583" w:rsidP="008C2B88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21654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1348857340"/>
            <w:placeholder>
              <w:docPart w:val="8076758CE5954CEAB344F28F8A1AD67B"/>
            </w:placeholder>
            <w:showingPlcHdr/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Madinah" w:value="Madinah"/>
            </w:dropDownList>
          </w:sdtPr>
          <w:sdtEndPr/>
          <w:sdtContent>
            <w:tc>
              <w:tcPr>
                <w:tcW w:w="2127" w:type="dxa"/>
                <w:gridSpan w:val="3"/>
              </w:tcPr>
              <w:p w:rsidR="00B63583" w:rsidRPr="00321654" w:rsidRDefault="00B63583" w:rsidP="008C2B88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21654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D5AD4D8E9F6E41379E148263BA409797"/>
            </w:placeholder>
            <w15:color w:val="FFFFFF"/>
            <w:date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497" w:type="dxa"/>
                <w:gridSpan w:val="2"/>
              </w:tcPr>
              <w:p w:rsidR="00B63583" w:rsidRPr="00321654" w:rsidRDefault="00B63583" w:rsidP="008C2B88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Enter Start date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E9731668C6BF462EA7ACA14527877A6F"/>
            </w:placeholder>
            <w15:color w:val="FFFFFF"/>
            <w:date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632" w:type="dxa"/>
                <w:gridSpan w:val="3"/>
              </w:tcPr>
              <w:p w:rsidR="00B63583" w:rsidRPr="00321654" w:rsidRDefault="00B63583" w:rsidP="008C2B88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Enter End Date</w:t>
                </w:r>
              </w:p>
            </w:tc>
          </w:sdtContent>
        </w:sdt>
      </w:tr>
      <w:tr w:rsidR="00B63583" w:rsidRPr="00CD0A93" w:rsidTr="008C2B88">
        <w:trPr>
          <w:trHeight w:val="282"/>
        </w:trPr>
        <w:tc>
          <w:tcPr>
            <w:tcW w:w="3780" w:type="dxa"/>
            <w:gridSpan w:val="4"/>
            <w:shd w:val="clear" w:color="auto" w:fill="ED7D31" w:themeFill="accent2"/>
          </w:tcPr>
          <w:p w:rsidR="00B63583" w:rsidRPr="00E47935" w:rsidRDefault="00B63583" w:rsidP="008C2B88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E47935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Executive Sponsor </w:t>
            </w:r>
          </w:p>
        </w:tc>
        <w:tc>
          <w:tcPr>
            <w:tcW w:w="3107" w:type="dxa"/>
            <w:gridSpan w:val="3"/>
            <w:shd w:val="clear" w:color="auto" w:fill="ED7D31" w:themeFill="accent2"/>
          </w:tcPr>
          <w:p w:rsidR="00B63583" w:rsidRPr="00E47935" w:rsidRDefault="00B63583" w:rsidP="008C2B88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E47935">
              <w:rPr>
                <w:rFonts w:cs="Arial"/>
                <w:b/>
                <w:bCs/>
                <w:color w:val="FFFFFF" w:themeColor="background1"/>
                <w:sz w:val="20"/>
              </w:rPr>
              <w:t>Team Lead</w:t>
            </w:r>
          </w:p>
        </w:tc>
        <w:tc>
          <w:tcPr>
            <w:tcW w:w="3632" w:type="dxa"/>
            <w:gridSpan w:val="3"/>
            <w:shd w:val="clear" w:color="auto" w:fill="ED7D31" w:themeFill="accent2"/>
          </w:tcPr>
          <w:p w:rsidR="00B63583" w:rsidRPr="00E47935" w:rsidRDefault="00B63583" w:rsidP="008C2B88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E47935">
              <w:rPr>
                <w:rFonts w:cs="Arial"/>
                <w:b/>
                <w:bCs/>
                <w:color w:val="FFFFFF" w:themeColor="background1"/>
                <w:sz w:val="20"/>
              </w:rPr>
              <w:t>RPI Coach</w:t>
            </w:r>
          </w:p>
        </w:tc>
      </w:tr>
      <w:tr w:rsidR="00B63583" w:rsidRPr="00CD0A93" w:rsidTr="008C2B88">
        <w:trPr>
          <w:trHeight w:val="282"/>
        </w:trPr>
        <w:tc>
          <w:tcPr>
            <w:tcW w:w="3780" w:type="dxa"/>
            <w:gridSpan w:val="4"/>
          </w:tcPr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1911064647"/>
              <w:placeholder>
                <w:docPart w:val="E6AF0B2154A3487C89F90A9B18E25627"/>
              </w:placeholder>
              <w:showingPlcHdr/>
              <w15:appearance w15:val="hidden"/>
            </w:sdtPr>
            <w:sdtEndPr/>
            <w:sdtContent>
              <w:p w:rsidR="00B63583" w:rsidRDefault="00B63583" w:rsidP="008C2B88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107" w:type="dxa"/>
            <w:gridSpan w:val="3"/>
          </w:tcPr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1424642044"/>
              <w:placeholder>
                <w:docPart w:val="A254B8EFCCBB459DB63F2FD8149580BB"/>
              </w:placeholder>
              <w:showingPlcHdr/>
              <w15:appearance w15:val="hidden"/>
            </w:sdtPr>
            <w:sdtEndPr/>
            <w:sdtContent>
              <w:p w:rsidR="00B63583" w:rsidRPr="00E47935" w:rsidRDefault="00B63583" w:rsidP="008C2B88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632" w:type="dxa"/>
            <w:gridSpan w:val="3"/>
          </w:tcPr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473413554"/>
              <w:placeholder>
                <w:docPart w:val="C75267DF22D94C3488F4A324A3038261"/>
              </w:placeholder>
              <w:showingPlcHdr/>
              <w15:appearance w15:val="hidden"/>
            </w:sdtPr>
            <w:sdtEndPr/>
            <w:sdtContent>
              <w:p w:rsidR="00B63583" w:rsidRPr="00E47935" w:rsidRDefault="00B63583" w:rsidP="008C2B88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63583" w:rsidRPr="00CD0A93" w:rsidTr="008C2B88">
        <w:trPr>
          <w:trHeight w:val="282"/>
        </w:trPr>
        <w:tc>
          <w:tcPr>
            <w:tcW w:w="5250" w:type="dxa"/>
            <w:gridSpan w:val="6"/>
          </w:tcPr>
          <w:p w:rsidR="00B63583" w:rsidRDefault="00B63583" w:rsidP="008C2B88">
            <w:pPr>
              <w:rPr>
                <w:rFonts w:cs="Arial"/>
                <w:i/>
                <w:iCs/>
                <w:color w:val="44546A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ED7D31" w:themeColor="accent2"/>
                <w:sz w:val="20"/>
                <w:szCs w:val="20"/>
              </w:rPr>
              <w:t>Problem:</w:t>
            </w:r>
            <w:r w:rsidRPr="0037000B">
              <w:rPr>
                <w:rFonts w:cs="Arial"/>
                <w:color w:val="ED7D31" w:themeColor="accent2"/>
                <w:sz w:val="20"/>
                <w:szCs w:val="20"/>
              </w:rPr>
              <w:t xml:space="preserve"> </w:t>
            </w:r>
            <w:r w:rsidRPr="00010F63">
              <w:rPr>
                <w:rFonts w:cs="Arial"/>
                <w:i/>
                <w:iCs/>
                <w:color w:val="ED7D31" w:themeColor="accent2"/>
                <w:sz w:val="20"/>
                <w:szCs w:val="20"/>
              </w:rPr>
              <w:br w:type="page"/>
            </w:r>
            <w:r w:rsidRPr="00010F63">
              <w:rPr>
                <w:rFonts w:cs="Arial"/>
                <w:i/>
                <w:iCs/>
                <w:color w:val="44546A" w:themeColor="text2"/>
                <w:sz w:val="20"/>
                <w:szCs w:val="20"/>
              </w:rPr>
              <w:t xml:space="preserve">Why </w:t>
            </w:r>
            <w:r>
              <w:rPr>
                <w:rFonts w:cs="Arial"/>
                <w:i/>
                <w:iCs/>
                <w:color w:val="44546A" w:themeColor="text2"/>
                <w:sz w:val="20"/>
                <w:szCs w:val="20"/>
              </w:rPr>
              <w:t>is this</w:t>
            </w:r>
            <w:r w:rsidRPr="00010F63">
              <w:rPr>
                <w:rFonts w:cs="Arial"/>
                <w:i/>
                <w:iCs/>
                <w:color w:val="44546A" w:themeColor="text2"/>
                <w:sz w:val="20"/>
                <w:szCs w:val="20"/>
              </w:rPr>
              <w:t xml:space="preserve"> project needed?</w:t>
            </w:r>
            <w:r>
              <w:rPr>
                <w:rFonts w:cs="Arial"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</w:p>
          <w:p w:rsidR="00B63583" w:rsidRPr="006350FF" w:rsidRDefault="00B63583" w:rsidP="008C2B88">
            <w:pPr>
              <w:rPr>
                <w:rFonts w:cs="Arial"/>
                <w:color w:val="44546A" w:themeColor="text2"/>
                <w:sz w:val="16"/>
                <w:szCs w:val="16"/>
              </w:rPr>
            </w:pPr>
            <w:r w:rsidRPr="006350FF">
              <w:rPr>
                <w:rFonts w:cs="Arial"/>
                <w:color w:val="44546A" w:themeColor="text2"/>
                <w:sz w:val="16"/>
                <w:szCs w:val="16"/>
              </w:rPr>
              <w:t>1</w:t>
            </w:r>
            <w:r w:rsidRPr="006350FF">
              <w:rPr>
                <w:rFonts w:cs="Arial"/>
                <w:color w:val="FFC000" w:themeColor="accent4"/>
                <w:sz w:val="16"/>
                <w:szCs w:val="16"/>
              </w:rPr>
              <w:t>. What is the Reality? (What, where, and when)</w:t>
            </w:r>
          </w:p>
          <w:p w:rsidR="00B63583" w:rsidRPr="006350FF" w:rsidRDefault="00B63583" w:rsidP="008C2B88">
            <w:pPr>
              <w:rPr>
                <w:rFonts w:cs="Arial"/>
                <w:color w:val="E7E6E6" w:themeColor="background2"/>
                <w:sz w:val="16"/>
                <w:szCs w:val="16"/>
              </w:rPr>
            </w:pPr>
            <w:r w:rsidRPr="006350FF">
              <w:rPr>
                <w:rFonts w:cs="Arial"/>
                <w:color w:val="E7E6E6" w:themeColor="background2"/>
                <w:sz w:val="16"/>
                <w:szCs w:val="16"/>
              </w:rPr>
              <w:t>• What “increase waiting time’’</w:t>
            </w:r>
          </w:p>
          <w:p w:rsidR="00B63583" w:rsidRPr="006350FF" w:rsidRDefault="00B63583" w:rsidP="008C2B88">
            <w:pPr>
              <w:rPr>
                <w:rFonts w:cs="Arial"/>
                <w:color w:val="E7E6E6" w:themeColor="background2"/>
                <w:sz w:val="16"/>
                <w:szCs w:val="16"/>
              </w:rPr>
            </w:pPr>
            <w:r w:rsidRPr="006350FF">
              <w:rPr>
                <w:rFonts w:cs="Arial"/>
                <w:color w:val="E7E6E6" w:themeColor="background2"/>
                <w:sz w:val="16"/>
                <w:szCs w:val="16"/>
              </w:rPr>
              <w:t>• Where “in outpatient pharmacy’’</w:t>
            </w:r>
          </w:p>
          <w:p w:rsidR="00B63583" w:rsidRPr="006350FF" w:rsidRDefault="00B63583" w:rsidP="008C2B88">
            <w:pPr>
              <w:rPr>
                <w:rFonts w:cs="Arial"/>
                <w:color w:val="E7E6E6" w:themeColor="background2"/>
                <w:sz w:val="16"/>
                <w:szCs w:val="16"/>
              </w:rPr>
            </w:pPr>
            <w:r w:rsidRPr="006350FF">
              <w:rPr>
                <w:rFonts w:cs="Arial"/>
                <w:color w:val="E7E6E6" w:themeColor="background2"/>
                <w:sz w:val="16"/>
                <w:szCs w:val="16"/>
              </w:rPr>
              <w:t xml:space="preserve">• When ‘’ in Q1’’ </w:t>
            </w:r>
          </w:p>
          <w:p w:rsidR="00B63583" w:rsidRPr="006350FF" w:rsidRDefault="00B63583" w:rsidP="008C2B88">
            <w:pPr>
              <w:rPr>
                <w:rFonts w:cs="Arial"/>
                <w:color w:val="44546A" w:themeColor="text2"/>
                <w:sz w:val="16"/>
                <w:szCs w:val="16"/>
              </w:rPr>
            </w:pPr>
            <w:r w:rsidRPr="006350FF">
              <w:rPr>
                <w:rFonts w:cs="Arial"/>
                <w:color w:val="44546A" w:themeColor="text2"/>
                <w:sz w:val="16"/>
                <w:szCs w:val="16"/>
              </w:rPr>
              <w:t>• 2</w:t>
            </w:r>
            <w:r w:rsidRPr="006350FF">
              <w:rPr>
                <w:rFonts w:cs="Arial"/>
                <w:color w:val="FF0000"/>
                <w:sz w:val="16"/>
                <w:szCs w:val="16"/>
              </w:rPr>
              <w:t xml:space="preserve">. What are the consequences (if no action)? </w:t>
            </w:r>
            <w:r w:rsidRPr="006350FF">
              <w:rPr>
                <w:rFonts w:cs="Arial"/>
                <w:color w:val="E7E6E6" w:themeColor="background2"/>
                <w:sz w:val="16"/>
                <w:szCs w:val="16"/>
              </w:rPr>
              <w:t>Decrease patient satisfaction</w:t>
            </w:r>
          </w:p>
          <w:p w:rsidR="00B63583" w:rsidRPr="006350FF" w:rsidRDefault="00B63583" w:rsidP="008C2B88">
            <w:pPr>
              <w:rPr>
                <w:rFonts w:cs="Arial"/>
                <w:color w:val="E7E6E6" w:themeColor="background2"/>
                <w:sz w:val="16"/>
                <w:szCs w:val="16"/>
              </w:rPr>
            </w:pPr>
            <w:r w:rsidRPr="006350FF">
              <w:rPr>
                <w:rFonts w:cs="Arial"/>
                <w:color w:val="44546A" w:themeColor="text2"/>
                <w:sz w:val="16"/>
                <w:szCs w:val="16"/>
              </w:rPr>
              <w:t xml:space="preserve">• </w:t>
            </w:r>
            <w:r w:rsidRPr="006350FF">
              <w:rPr>
                <w:rFonts w:cs="Arial"/>
                <w:color w:val="70AD47" w:themeColor="accent6"/>
                <w:sz w:val="16"/>
                <w:szCs w:val="16"/>
              </w:rPr>
              <w:t xml:space="preserve">3. What is the Ideal situation? </w:t>
            </w:r>
            <w:r w:rsidRPr="006350FF">
              <w:rPr>
                <w:rFonts w:cs="Arial"/>
                <w:color w:val="E7E6E6" w:themeColor="background2"/>
                <w:sz w:val="16"/>
                <w:szCs w:val="16"/>
              </w:rPr>
              <w:t>Average waiting time should be less than 30 minutes</w:t>
            </w:r>
          </w:p>
          <w:p w:rsidR="00B63583" w:rsidRPr="006350FF" w:rsidRDefault="00B63583" w:rsidP="008C2B88">
            <w:pPr>
              <w:rPr>
                <w:rFonts w:cs="Arial"/>
                <w:color w:val="E7E6E6" w:themeColor="background2"/>
                <w:sz w:val="16"/>
                <w:szCs w:val="16"/>
              </w:rPr>
            </w:pPr>
            <w:r w:rsidRPr="006350FF">
              <w:rPr>
                <w:rFonts w:cs="Arial"/>
                <w:color w:val="44546A" w:themeColor="text2"/>
                <w:sz w:val="16"/>
                <w:szCs w:val="16"/>
              </w:rPr>
              <w:t>• 4</w:t>
            </w:r>
            <w:r w:rsidRPr="006350FF">
              <w:rPr>
                <w:rFonts w:cs="Arial"/>
                <w:color w:val="7030A0"/>
                <w:sz w:val="16"/>
                <w:szCs w:val="16"/>
              </w:rPr>
              <w:t>. What is the proposal? (What can we do</w:t>
            </w:r>
            <w:r w:rsidRPr="006350FF">
              <w:rPr>
                <w:rFonts w:cs="Arial"/>
                <w:color w:val="E7E6E6" w:themeColor="background2"/>
                <w:sz w:val="16"/>
                <w:szCs w:val="16"/>
              </w:rPr>
              <w:t>?) reduce waiting time in outpatient pharmacy, to increase patient satisfaction</w:t>
            </w:r>
          </w:p>
        </w:tc>
        <w:tc>
          <w:tcPr>
            <w:tcW w:w="5269" w:type="dxa"/>
            <w:gridSpan w:val="4"/>
          </w:tcPr>
          <w:p w:rsidR="00B63583" w:rsidRPr="00E47935" w:rsidRDefault="00B63583" w:rsidP="008C2B88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t>Quality Domain</w:t>
            </w:r>
            <w:r w:rsidRPr="0037000B">
              <w:rPr>
                <w:rFonts w:cs="Arial"/>
                <w:b/>
                <w:color w:val="ED7D31" w:themeColor="accent2"/>
                <w:sz w:val="20"/>
              </w:rPr>
              <w:t xml:space="preserve">: </w:t>
            </w:r>
            <w:r w:rsidRPr="0037000B">
              <w:rPr>
                <w:rFonts w:cs="Arial"/>
                <w:color w:val="44546A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44546A" w:themeColor="text2"/>
                <w:sz w:val="20"/>
                <w:szCs w:val="20"/>
              </w:rPr>
              <w:t xml:space="preserve">ich Healthcare Quality Domain does this project support: </w:t>
            </w:r>
          </w:p>
          <w:sdt>
            <w:sdtPr>
              <w:rPr>
                <w:rFonts w:cs="Arial"/>
                <w:b/>
                <w:color w:val="ED7D31" w:themeColor="accent2"/>
                <w:sz w:val="20"/>
              </w:rPr>
              <w:alias w:val="Domains of Quality "/>
              <w:tag w:val="Domains of Quality"/>
              <w:id w:val="783846059"/>
              <w:placeholder>
                <w:docPart w:val="CBF95D93627D43F3BD66E182A7A08F5C"/>
              </w:placeholder>
              <w:showingPlcHdr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:rsidR="00B63583" w:rsidRDefault="00B63583" w:rsidP="008C2B88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581F4F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sdtContent>
          </w:sdt>
        </w:tc>
      </w:tr>
      <w:tr w:rsidR="00B63583" w:rsidRPr="00CD0A93" w:rsidTr="008C2B88">
        <w:trPr>
          <w:trHeight w:val="282"/>
        </w:trPr>
        <w:tc>
          <w:tcPr>
            <w:tcW w:w="10519" w:type="dxa"/>
            <w:gridSpan w:val="10"/>
            <w:shd w:val="clear" w:color="auto" w:fill="FBE4D5" w:themeFill="accent2" w:themeFillTint="33"/>
          </w:tcPr>
          <w:p w:rsidR="00B63583" w:rsidRDefault="00B63583" w:rsidP="008C2B88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t>Baseline (Flow):</w:t>
            </w:r>
            <w:r>
              <w:rPr>
                <w:rFonts w:cs="Arial"/>
                <w:color w:val="44546A" w:themeColor="text2"/>
                <w:sz w:val="20"/>
                <w:szCs w:val="20"/>
              </w:rPr>
              <w:t xml:space="preserve"> Map the current process/ problem (Value Stream Mapping (VSM), Timeline, Flow diagram, etc.)</w:t>
            </w:r>
          </w:p>
          <w:p w:rsidR="00B63583" w:rsidRPr="006350FF" w:rsidRDefault="00B63583" w:rsidP="008C2B88">
            <w:pPr>
              <w:rPr>
                <w:rFonts w:cs="Arial"/>
                <w:b/>
                <w:color w:val="ED7D31" w:themeColor="accent2"/>
                <w:sz w:val="20"/>
              </w:rPr>
            </w:pPr>
            <w:r>
              <w:rPr>
                <w:rFonts w:cs="Arial"/>
                <w:i/>
                <w:color w:val="44546A" w:themeColor="text2"/>
                <w:sz w:val="16"/>
              </w:rPr>
              <w:t>(Create a flow chart and determined value for each step of the process: This will help better understand the Gap from expected performance</w:t>
            </w:r>
            <w:r w:rsidRPr="00CD0A93">
              <w:rPr>
                <w:rFonts w:cs="Arial"/>
                <w:i/>
                <w:color w:val="44546A" w:themeColor="text2"/>
                <w:sz w:val="16"/>
              </w:rPr>
              <w:t>)</w:t>
            </w:r>
          </w:p>
        </w:tc>
      </w:tr>
      <w:tr w:rsidR="00B63583" w:rsidRPr="00CD0A93" w:rsidTr="008C2B88">
        <w:trPr>
          <w:trHeight w:val="4715"/>
        </w:trPr>
        <w:tc>
          <w:tcPr>
            <w:tcW w:w="10519" w:type="dxa"/>
            <w:gridSpan w:val="10"/>
          </w:tcPr>
          <w:p w:rsidR="00B63583" w:rsidRDefault="00B63583" w:rsidP="008C2B88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63583" w:rsidRPr="00CD0A93" w:rsidTr="008C2B88">
        <w:trPr>
          <w:trHeight w:val="282"/>
        </w:trPr>
        <w:tc>
          <w:tcPr>
            <w:tcW w:w="10519" w:type="dxa"/>
            <w:gridSpan w:val="10"/>
            <w:shd w:val="clear" w:color="auto" w:fill="FBE4D5" w:themeFill="accent2" w:themeFillTint="33"/>
          </w:tcPr>
          <w:p w:rsidR="00B63583" w:rsidRPr="006350FF" w:rsidRDefault="00B63583" w:rsidP="008C2B88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t>Baseline (Data)</w:t>
            </w:r>
            <w:r w:rsidRPr="0037000B">
              <w:rPr>
                <w:rFonts w:cs="Arial"/>
                <w:b/>
                <w:color w:val="ED7D31" w:themeColor="accent2"/>
                <w:sz w:val="20"/>
              </w:rPr>
              <w:t xml:space="preserve">: </w:t>
            </w:r>
            <w:r>
              <w:rPr>
                <w:rFonts w:cs="Arial"/>
                <w:color w:val="44546A" w:themeColor="text2"/>
                <w:sz w:val="20"/>
                <w:szCs w:val="20"/>
              </w:rPr>
              <w:t>Determine the baseline of the problem that has been identified</w:t>
            </w:r>
            <w:r>
              <w:rPr>
                <w:rFonts w:cs="Arial"/>
                <w:i/>
                <w:color w:val="44546A" w:themeColor="text2"/>
                <w:sz w:val="16"/>
              </w:rPr>
              <w:t>(Write down the last data points captured</w:t>
            </w:r>
            <w:r w:rsidRPr="00CD0A93">
              <w:rPr>
                <w:rFonts w:cs="Arial"/>
                <w:i/>
                <w:color w:val="44546A" w:themeColor="text2"/>
                <w:sz w:val="16"/>
              </w:rPr>
              <w:t>)</w:t>
            </w:r>
          </w:p>
        </w:tc>
      </w:tr>
      <w:tr w:rsidR="00B63583" w:rsidRPr="00CD0A93" w:rsidTr="008C2B88">
        <w:trPr>
          <w:trHeight w:val="282"/>
        </w:trPr>
        <w:tc>
          <w:tcPr>
            <w:tcW w:w="10519" w:type="dxa"/>
            <w:gridSpan w:val="10"/>
          </w:tcPr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1163155863"/>
              <w:placeholder>
                <w:docPart w:val="C72CF1689CD443A98F99C4141135E916"/>
              </w:placeholder>
              <w:showingPlcHdr/>
              <w15:appearance w15:val="hidden"/>
            </w:sdtPr>
            <w:sdtEndPr/>
            <w:sdtContent>
              <w:p w:rsidR="00B63583" w:rsidRDefault="00B63583" w:rsidP="008C2B88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63583" w:rsidRPr="00CD0A93" w:rsidTr="008C2B88">
        <w:trPr>
          <w:trHeight w:val="282"/>
        </w:trPr>
        <w:tc>
          <w:tcPr>
            <w:tcW w:w="5250" w:type="dxa"/>
            <w:gridSpan w:val="6"/>
            <w:shd w:val="clear" w:color="auto" w:fill="FBE4D5" w:themeFill="accent2" w:themeFillTint="33"/>
          </w:tcPr>
          <w:p w:rsidR="00B63583" w:rsidRDefault="00B63583" w:rsidP="008C2B88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ED7D31" w:themeColor="accent2"/>
                <w:sz w:val="20"/>
              </w:rPr>
              <w:t xml:space="preserve">Benefit/Impact: </w:t>
            </w:r>
            <w:r w:rsidRPr="0037000B">
              <w:rPr>
                <w:rFonts w:cs="Arial"/>
                <w:color w:val="44546A" w:themeColor="text2"/>
                <w:sz w:val="20"/>
                <w:szCs w:val="20"/>
              </w:rPr>
              <w:t xml:space="preserve">What is the </w:t>
            </w:r>
            <w:r>
              <w:rPr>
                <w:rFonts w:cs="Arial"/>
                <w:color w:val="44546A" w:themeColor="text2"/>
                <w:sz w:val="20"/>
                <w:szCs w:val="20"/>
              </w:rPr>
              <w:t>main impact/Benefit</w:t>
            </w:r>
            <w:r w:rsidRPr="0037000B">
              <w:rPr>
                <w:rFonts w:cs="Arial"/>
                <w:color w:val="44546A" w:themeColor="text2"/>
                <w:sz w:val="20"/>
                <w:szCs w:val="20"/>
              </w:rPr>
              <w:t>?</w:t>
            </w:r>
          </w:p>
          <w:p w:rsidR="00B63583" w:rsidRDefault="00B63583" w:rsidP="008C2B88">
            <w:pPr>
              <w:rPr>
                <w:rFonts w:cs="Arial"/>
                <w:b/>
                <w:color w:val="ED7D31" w:themeColor="accent2"/>
                <w:sz w:val="20"/>
              </w:rPr>
            </w:pPr>
            <w:r>
              <w:rPr>
                <w:rFonts w:cs="Arial"/>
                <w:i/>
                <w:color w:val="44546A" w:themeColor="text2"/>
                <w:sz w:val="16"/>
              </w:rPr>
              <w:t>(Please check only one</w:t>
            </w:r>
            <w:r w:rsidRPr="00CD0A93">
              <w:rPr>
                <w:rFonts w:cs="Arial"/>
                <w:i/>
                <w:color w:val="44546A" w:themeColor="text2"/>
                <w:sz w:val="16"/>
              </w:rPr>
              <w:t>)</w:t>
            </w:r>
          </w:p>
        </w:tc>
        <w:tc>
          <w:tcPr>
            <w:tcW w:w="5269" w:type="dxa"/>
            <w:gridSpan w:val="4"/>
            <w:shd w:val="clear" w:color="auto" w:fill="FBE4D5" w:themeFill="accent2" w:themeFillTint="33"/>
          </w:tcPr>
          <w:p w:rsidR="00B63583" w:rsidRDefault="00B63583" w:rsidP="008C2B88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t xml:space="preserve">SMART </w:t>
            </w:r>
            <w:r w:rsidRPr="0037000B">
              <w:rPr>
                <w:rFonts w:cs="Arial"/>
                <w:b/>
                <w:color w:val="ED7D31" w:themeColor="accent2"/>
                <w:sz w:val="20"/>
              </w:rPr>
              <w:t>Aim</w:t>
            </w:r>
            <w:r>
              <w:rPr>
                <w:rFonts w:cs="Arial"/>
                <w:b/>
                <w:color w:val="ED7D31" w:themeColor="accent2"/>
                <w:sz w:val="20"/>
              </w:rPr>
              <w:t xml:space="preserve"> statement</w:t>
            </w:r>
            <w:r w:rsidRPr="0037000B">
              <w:rPr>
                <w:rFonts w:cs="Arial"/>
                <w:b/>
                <w:color w:val="ED7D31" w:themeColor="accent2"/>
                <w:sz w:val="20"/>
              </w:rPr>
              <w:t xml:space="preserve">: </w:t>
            </w:r>
            <w:r w:rsidRPr="0037000B">
              <w:rPr>
                <w:rFonts w:cs="Arial"/>
                <w:color w:val="44546A" w:themeColor="text2"/>
                <w:sz w:val="20"/>
                <w:szCs w:val="20"/>
              </w:rPr>
              <w:t>What will the project achieve?</w:t>
            </w:r>
          </w:p>
          <w:p w:rsidR="00B63583" w:rsidRPr="00B63583" w:rsidRDefault="00B63583" w:rsidP="008C2B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/>
                <w:color w:val="44546A" w:themeColor="text2"/>
                <w:sz w:val="16"/>
              </w:rPr>
              <w:t>(3-4 words each</w:t>
            </w:r>
            <w:r w:rsidRPr="00CD0A93">
              <w:rPr>
                <w:rFonts w:cs="Arial"/>
                <w:i/>
                <w:color w:val="44546A" w:themeColor="text2"/>
                <w:sz w:val="16"/>
              </w:rPr>
              <w:t>)</w:t>
            </w:r>
          </w:p>
        </w:tc>
      </w:tr>
      <w:tr w:rsidR="00B63583" w:rsidRPr="00CD0A93" w:rsidTr="008C2B88">
        <w:trPr>
          <w:trHeight w:val="282"/>
        </w:trPr>
        <w:tc>
          <w:tcPr>
            <w:tcW w:w="5250" w:type="dxa"/>
            <w:gridSpan w:val="6"/>
          </w:tcPr>
          <w:p w:rsidR="00B63583" w:rsidRPr="0037000B" w:rsidRDefault="00CA67D5" w:rsidP="008C2B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3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3583" w:rsidRPr="0037000B">
              <w:rPr>
                <w:rFonts w:cs="Arial"/>
                <w:sz w:val="20"/>
              </w:rPr>
              <w:t xml:space="preserve">  Contained or reduced cost</w:t>
            </w:r>
            <w:r w:rsidR="00B63583">
              <w:rPr>
                <w:rFonts w:cs="Arial"/>
                <w:sz w:val="20"/>
              </w:rPr>
              <w:t>s</w:t>
            </w:r>
          </w:p>
          <w:p w:rsidR="00B63583" w:rsidRPr="0037000B" w:rsidRDefault="00CA67D5" w:rsidP="008C2B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3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3583" w:rsidRPr="0037000B">
              <w:rPr>
                <w:rFonts w:cs="Arial"/>
                <w:sz w:val="20"/>
              </w:rPr>
              <w:t xml:space="preserve">  Improved productivity</w:t>
            </w:r>
          </w:p>
          <w:p w:rsidR="00B63583" w:rsidRPr="0037000B" w:rsidRDefault="00CA67D5" w:rsidP="008C2B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3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3583" w:rsidRPr="0037000B">
              <w:rPr>
                <w:rFonts w:cs="Arial"/>
                <w:sz w:val="20"/>
              </w:rPr>
              <w:t xml:space="preserve">  Improved work process</w:t>
            </w:r>
          </w:p>
          <w:p w:rsidR="00B63583" w:rsidRPr="0037000B" w:rsidRDefault="00CA67D5" w:rsidP="008C2B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3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3583" w:rsidRPr="0037000B">
              <w:rPr>
                <w:rFonts w:cs="Arial"/>
                <w:sz w:val="20"/>
              </w:rPr>
              <w:t xml:space="preserve">  Improved cycle time</w:t>
            </w:r>
          </w:p>
          <w:p w:rsidR="00B63583" w:rsidRPr="0037000B" w:rsidRDefault="00CA67D5" w:rsidP="008C2B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3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3583" w:rsidRPr="0037000B">
              <w:rPr>
                <w:rFonts w:cs="Arial"/>
                <w:sz w:val="20"/>
              </w:rPr>
              <w:t xml:space="preserve">  Increased customer satisfaction</w:t>
            </w:r>
          </w:p>
          <w:p w:rsidR="00B63583" w:rsidRPr="0037000B" w:rsidRDefault="00CA67D5" w:rsidP="008C2B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3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3583" w:rsidRPr="0037000B">
              <w:rPr>
                <w:rFonts w:cs="Arial"/>
                <w:sz w:val="20"/>
              </w:rPr>
              <w:t xml:space="preserve">  </w:t>
            </w:r>
            <w:r w:rsidR="00B63583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:rsidR="00B63583" w:rsidRPr="0037000B" w:rsidRDefault="00B63583" w:rsidP="008C2B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placeholder>
                  <w:docPart w:val="5B8C87ABE43A4A489226F1EFFC858B21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63583" w:rsidRDefault="00B63583" w:rsidP="008C2B88">
            <w:pPr>
              <w:rPr>
                <w:rFonts w:cs="Arial"/>
                <w:b/>
                <w:color w:val="ED7D31" w:themeColor="accent2"/>
                <w:sz w:val="20"/>
              </w:rPr>
            </w:pPr>
          </w:p>
        </w:tc>
        <w:tc>
          <w:tcPr>
            <w:tcW w:w="5269" w:type="dxa"/>
            <w:gridSpan w:val="4"/>
          </w:tcPr>
          <w:p w:rsidR="00B63583" w:rsidRPr="004E2FDA" w:rsidRDefault="00B63583" w:rsidP="008C2B8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cs="Arial"/>
                <w:color w:val="ED7D31" w:themeColor="accent2"/>
                <w:sz w:val="20"/>
                <w:szCs w:val="20"/>
              </w:rPr>
            </w:pPr>
            <w:r w:rsidRPr="004E2FDA">
              <w:rPr>
                <w:rFonts w:cs="Arial"/>
                <w:color w:val="ED7D31" w:themeColor="accent2"/>
                <w:sz w:val="20"/>
                <w:szCs w:val="20"/>
              </w:rPr>
              <w:t>What will the project increase or decrease?</w:t>
            </w:r>
          </w:p>
          <w:p w:rsidR="00B63583" w:rsidRPr="000C27F4" w:rsidRDefault="00CA67D5" w:rsidP="008C2B88">
            <w:pPr>
              <w:pStyle w:val="ListParagraph"/>
              <w:numPr>
                <w:ilvl w:val="1"/>
                <w:numId w:val="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-1507051959"/>
                <w:placeholder>
                  <w:docPart w:val="FAD9DDDC958846A481B72D3EFE72C292"/>
                </w:placeholder>
                <w:showingPlcHdr/>
                <w15:appearance w15:val="hidden"/>
              </w:sdtPr>
              <w:sdtEndPr/>
              <w:sdtContent>
                <w:r w:rsidR="00B63583"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63583" w:rsidRPr="004E2FDA" w:rsidRDefault="00B63583" w:rsidP="008C2B8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cs="Arial"/>
                <w:color w:val="ED7D31" w:themeColor="accent2"/>
                <w:sz w:val="20"/>
              </w:rPr>
            </w:pPr>
            <w:r>
              <w:rPr>
                <w:rFonts w:cs="Arial"/>
                <w:color w:val="ED7D31" w:themeColor="accent2"/>
                <w:sz w:val="20"/>
                <w:szCs w:val="20"/>
              </w:rPr>
              <w:t xml:space="preserve">What is the </w:t>
            </w:r>
            <w:r w:rsidRPr="004E2FDA">
              <w:rPr>
                <w:rFonts w:cs="Arial"/>
                <w:color w:val="ED7D31" w:themeColor="accent2"/>
                <w:sz w:val="20"/>
                <w:szCs w:val="20"/>
              </w:rPr>
              <w:t>Group or population affect</w:t>
            </w:r>
            <w:r>
              <w:rPr>
                <w:rFonts w:cs="Arial"/>
                <w:color w:val="ED7D31" w:themeColor="accent2"/>
                <w:sz w:val="20"/>
                <w:szCs w:val="20"/>
              </w:rPr>
              <w:t>ed?</w:t>
            </w:r>
          </w:p>
          <w:p w:rsidR="00B63583" w:rsidRPr="009D2568" w:rsidRDefault="00CA67D5" w:rsidP="008C2B88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629904447"/>
                <w:placeholder>
                  <w:docPart w:val="AA977344E97D4725AA67644737C57469"/>
                </w:placeholder>
                <w:showingPlcHdr/>
                <w15:appearance w15:val="hidden"/>
              </w:sdtPr>
              <w:sdtEndPr/>
              <w:sdtContent>
                <w:r w:rsidR="00B63583"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63583" w:rsidRPr="004E2FDA" w:rsidRDefault="00B63583" w:rsidP="008C2B8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cs="Arial"/>
                <w:color w:val="ED7D31" w:themeColor="accent2"/>
                <w:sz w:val="20"/>
              </w:rPr>
            </w:pPr>
            <w:r w:rsidRPr="004E2FDA">
              <w:rPr>
                <w:rFonts w:cs="Arial"/>
                <w:color w:val="ED7D31" w:themeColor="accent2"/>
                <w:sz w:val="20"/>
              </w:rPr>
              <w:t>Baseline (From what) and goal (To what)</w:t>
            </w:r>
            <w:r>
              <w:rPr>
                <w:rFonts w:cs="Arial"/>
                <w:color w:val="ED7D31" w:themeColor="accent2"/>
                <w:sz w:val="20"/>
              </w:rPr>
              <w:t>?</w:t>
            </w:r>
          </w:p>
          <w:p w:rsidR="00B63583" w:rsidRDefault="00CA67D5" w:rsidP="008C2B88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1803806836"/>
                <w:placeholder>
                  <w:docPart w:val="5496E1DF4A6A430AA546505BFBD0CB1F"/>
                </w:placeholder>
                <w:showingPlcHdr/>
                <w15:appearance w15:val="hidden"/>
              </w:sdtPr>
              <w:sdtEndPr/>
              <w:sdtContent>
                <w:r w:rsidR="00B63583"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63583" w:rsidRPr="004E2FDA" w:rsidRDefault="00B63583" w:rsidP="008C2B8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cs="Arial"/>
                <w:color w:val="ED7D31" w:themeColor="accent2"/>
                <w:sz w:val="20"/>
              </w:rPr>
            </w:pPr>
            <w:r>
              <w:rPr>
                <w:rFonts w:cs="Arial"/>
                <w:color w:val="ED7D31" w:themeColor="accent2"/>
                <w:sz w:val="20"/>
              </w:rPr>
              <w:t>What is the t</w:t>
            </w:r>
            <w:r w:rsidRPr="004E2FDA">
              <w:rPr>
                <w:rFonts w:cs="Arial"/>
                <w:color w:val="ED7D31" w:themeColor="accent2"/>
                <w:sz w:val="20"/>
              </w:rPr>
              <w:t xml:space="preserve">ime frame </w:t>
            </w:r>
            <w:r>
              <w:rPr>
                <w:rFonts w:cs="Arial"/>
                <w:color w:val="ED7D31" w:themeColor="accent2"/>
                <w:sz w:val="20"/>
              </w:rPr>
              <w:t>(By when (Date) &amp; sustain)?</w:t>
            </w:r>
          </w:p>
          <w:p w:rsidR="00B63583" w:rsidRDefault="00CA67D5" w:rsidP="008C2B88">
            <w:pPr>
              <w:rPr>
                <w:rFonts w:cs="Arial"/>
                <w:b/>
                <w:color w:val="ED7D31" w:themeColor="accent2"/>
                <w:sz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2090259038"/>
                <w:placeholder>
                  <w:docPart w:val="90042D0274264E31A733DF0EA3F2F9AC"/>
                </w:placeholder>
                <w:showingPlcHdr/>
                <w15:appearance w15:val="hidden"/>
              </w:sdtPr>
              <w:sdtEndPr/>
              <w:sdtContent>
                <w:r w:rsidR="00B63583"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63583" w:rsidRPr="00CD0A93" w:rsidTr="008C2B88">
        <w:trPr>
          <w:trHeight w:val="282"/>
        </w:trPr>
        <w:tc>
          <w:tcPr>
            <w:tcW w:w="10519" w:type="dxa"/>
            <w:gridSpan w:val="10"/>
            <w:shd w:val="clear" w:color="auto" w:fill="C5E0B3" w:themeFill="accent6" w:themeFillTint="66"/>
          </w:tcPr>
          <w:p w:rsidR="00B63583" w:rsidRPr="00B63583" w:rsidRDefault="00B63583" w:rsidP="008C2B88">
            <w:pPr>
              <w:jc w:val="center"/>
              <w:rPr>
                <w:lang w:val="en-US"/>
              </w:rPr>
            </w:pPr>
            <w:r w:rsidRPr="00A85250">
              <w:rPr>
                <w:b/>
                <w:bCs/>
                <w:sz w:val="36"/>
                <w:szCs w:val="36"/>
                <w:lang w:val="en-US"/>
              </w:rPr>
              <w:lastRenderedPageBreak/>
              <w:t>Analyze</w:t>
            </w:r>
          </w:p>
        </w:tc>
      </w:tr>
      <w:tr w:rsidR="00B63583" w:rsidRPr="00CD0A93" w:rsidTr="008C2B88">
        <w:trPr>
          <w:trHeight w:val="282"/>
        </w:trPr>
        <w:tc>
          <w:tcPr>
            <w:tcW w:w="10519" w:type="dxa"/>
            <w:gridSpan w:val="10"/>
            <w:shd w:val="clear" w:color="auto" w:fill="FBE4D5" w:themeFill="accent2" w:themeFillTint="33"/>
          </w:tcPr>
          <w:p w:rsidR="00B63583" w:rsidRPr="00B63583" w:rsidRDefault="00B63583" w:rsidP="008C2B88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t>Drivers Diagram</w:t>
            </w:r>
            <w:r w:rsidRPr="0037000B">
              <w:rPr>
                <w:rFonts w:cs="Arial"/>
                <w:b/>
                <w:color w:val="ED7D31" w:themeColor="accent2"/>
                <w:sz w:val="20"/>
              </w:rPr>
              <w:t xml:space="preserve">: </w:t>
            </w:r>
            <w:r>
              <w:rPr>
                <w:rFonts w:cs="Arial"/>
                <w:color w:val="44546A" w:themeColor="text2"/>
                <w:sz w:val="20"/>
                <w:szCs w:val="20"/>
              </w:rPr>
              <w:t xml:space="preserve">Brainstorm the possible root causes and solutions to the problem; organize and distribute as needed: </w:t>
            </w:r>
            <w:r>
              <w:rPr>
                <w:rFonts w:cs="Arial"/>
                <w:i/>
                <w:color w:val="44546A" w:themeColor="text2"/>
                <w:sz w:val="16"/>
              </w:rPr>
              <w:t>(Drivers are written to start with a ‘noun’ and are derived from the causes | Interventions are written to start with a verb and are solutions to the causes</w:t>
            </w:r>
            <w:r w:rsidRPr="00CD0A93">
              <w:rPr>
                <w:rFonts w:cs="Arial"/>
                <w:i/>
                <w:color w:val="44546A" w:themeColor="text2"/>
                <w:sz w:val="16"/>
              </w:rPr>
              <w:t>)</w:t>
            </w:r>
          </w:p>
        </w:tc>
      </w:tr>
      <w:tr w:rsidR="00B63583" w:rsidRPr="00CD0A93" w:rsidTr="008C2B88">
        <w:trPr>
          <w:trHeight w:val="282"/>
        </w:trPr>
        <w:tc>
          <w:tcPr>
            <w:tcW w:w="2190" w:type="dxa"/>
            <w:shd w:val="clear" w:color="auto" w:fill="ED7D31" w:themeFill="accent2"/>
          </w:tcPr>
          <w:p w:rsidR="00B63583" w:rsidRPr="00A85250" w:rsidRDefault="00B63583" w:rsidP="008C2B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SMART AIM</w:t>
            </w:r>
          </w:p>
        </w:tc>
        <w:tc>
          <w:tcPr>
            <w:tcW w:w="3060" w:type="dxa"/>
            <w:gridSpan w:val="5"/>
            <w:shd w:val="clear" w:color="auto" w:fill="ED7D31" w:themeFill="accent2"/>
          </w:tcPr>
          <w:p w:rsidR="00B63583" w:rsidRPr="00A85250" w:rsidRDefault="00B63583" w:rsidP="008C2B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RIVERS (Noun)</w:t>
            </w:r>
          </w:p>
        </w:tc>
        <w:tc>
          <w:tcPr>
            <w:tcW w:w="5269" w:type="dxa"/>
            <w:gridSpan w:val="4"/>
            <w:shd w:val="clear" w:color="auto" w:fill="ED7D31" w:themeFill="accent2"/>
          </w:tcPr>
          <w:p w:rsidR="00B63583" w:rsidRPr="00A85250" w:rsidRDefault="00B63583" w:rsidP="008C2B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INTERVENTIONS</w:t>
            </w: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(Actions taken)</w:t>
            </w:r>
          </w:p>
        </w:tc>
      </w:tr>
      <w:tr w:rsidR="00B63583" w:rsidRPr="00CD0A93" w:rsidTr="008C2B88">
        <w:trPr>
          <w:trHeight w:val="240"/>
        </w:trPr>
        <w:tc>
          <w:tcPr>
            <w:tcW w:w="2190" w:type="dxa"/>
            <w:vMerge w:val="restart"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Insert the complete “SMART AIM” statement</w:t>
            </w:r>
          </w:p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60" w:type="dxa"/>
            <w:gridSpan w:val="5"/>
            <w:vMerge w:val="restart"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Insert Cause</w:t>
            </w:r>
          </w:p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69" w:type="dxa"/>
            <w:gridSpan w:val="4"/>
            <w:shd w:val="clear" w:color="auto" w:fill="auto"/>
          </w:tcPr>
          <w:p w:rsidR="00B63583" w:rsidRPr="00CC1C37" w:rsidRDefault="00B63583" w:rsidP="008C2B88">
            <w:pPr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Action Item (solution)</w:t>
            </w:r>
          </w:p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63583" w:rsidRPr="00CD0A93" w:rsidTr="008C2B88">
        <w:trPr>
          <w:trHeight w:val="165"/>
        </w:trPr>
        <w:tc>
          <w:tcPr>
            <w:tcW w:w="2190" w:type="dxa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69" w:type="dxa"/>
            <w:gridSpan w:val="4"/>
            <w:shd w:val="clear" w:color="auto" w:fill="auto"/>
          </w:tcPr>
          <w:p w:rsidR="00B63583" w:rsidRPr="00CC1C37" w:rsidRDefault="00B63583" w:rsidP="008C2B88">
            <w:pPr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Action Item (solution)</w:t>
            </w:r>
          </w:p>
          <w:p w:rsidR="00B63583" w:rsidRPr="00CC1C37" w:rsidRDefault="00B63583" w:rsidP="008C2B88">
            <w:pPr>
              <w:jc w:val="center"/>
              <w:rPr>
                <w:lang w:val="en-US"/>
              </w:rPr>
            </w:pPr>
          </w:p>
        </w:tc>
      </w:tr>
      <w:tr w:rsidR="00B63583" w:rsidRPr="00CD0A93" w:rsidTr="008C2B88">
        <w:trPr>
          <w:trHeight w:val="315"/>
        </w:trPr>
        <w:tc>
          <w:tcPr>
            <w:tcW w:w="2190" w:type="dxa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69" w:type="dxa"/>
            <w:gridSpan w:val="4"/>
            <w:shd w:val="clear" w:color="auto" w:fill="auto"/>
          </w:tcPr>
          <w:p w:rsidR="00B63583" w:rsidRPr="00CC1C37" w:rsidRDefault="00B63583" w:rsidP="008C2B88">
            <w:pPr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Action Item (solution)</w:t>
            </w:r>
          </w:p>
          <w:p w:rsidR="00B63583" w:rsidRPr="00CC1C37" w:rsidRDefault="00B63583" w:rsidP="008C2B88">
            <w:pPr>
              <w:jc w:val="center"/>
              <w:rPr>
                <w:lang w:val="en-US"/>
              </w:rPr>
            </w:pPr>
          </w:p>
        </w:tc>
      </w:tr>
      <w:tr w:rsidR="00B63583" w:rsidRPr="00CD0A93" w:rsidTr="008C2B88">
        <w:trPr>
          <w:trHeight w:val="210"/>
        </w:trPr>
        <w:tc>
          <w:tcPr>
            <w:tcW w:w="2190" w:type="dxa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60" w:type="dxa"/>
            <w:gridSpan w:val="5"/>
            <w:vMerge w:val="restart"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Insert Cause</w:t>
            </w:r>
          </w:p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69" w:type="dxa"/>
            <w:gridSpan w:val="4"/>
            <w:shd w:val="clear" w:color="auto" w:fill="auto"/>
          </w:tcPr>
          <w:p w:rsidR="00B63583" w:rsidRPr="00CC1C37" w:rsidRDefault="00B63583" w:rsidP="008C2B88">
            <w:pPr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Action Item (solution)</w:t>
            </w:r>
          </w:p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63583" w:rsidRPr="00CD0A93" w:rsidTr="008C2B88">
        <w:trPr>
          <w:trHeight w:val="189"/>
        </w:trPr>
        <w:tc>
          <w:tcPr>
            <w:tcW w:w="2190" w:type="dxa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69" w:type="dxa"/>
            <w:gridSpan w:val="4"/>
            <w:shd w:val="clear" w:color="auto" w:fill="auto"/>
          </w:tcPr>
          <w:p w:rsidR="00B63583" w:rsidRPr="00CC1C37" w:rsidRDefault="00B63583" w:rsidP="008C2B88">
            <w:pPr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Action Item (solution)</w:t>
            </w:r>
          </w:p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63583" w:rsidRPr="00CD0A93" w:rsidTr="008C2B88">
        <w:trPr>
          <w:trHeight w:val="414"/>
        </w:trPr>
        <w:tc>
          <w:tcPr>
            <w:tcW w:w="2190" w:type="dxa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69" w:type="dxa"/>
            <w:gridSpan w:val="4"/>
            <w:shd w:val="clear" w:color="auto" w:fill="auto"/>
          </w:tcPr>
          <w:p w:rsidR="00B63583" w:rsidRPr="00CC1C37" w:rsidRDefault="00B63583" w:rsidP="008C2B88">
            <w:pPr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Action Item (solution)</w:t>
            </w:r>
          </w:p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63583" w:rsidRPr="00CD0A93" w:rsidTr="008C2B88">
        <w:trPr>
          <w:trHeight w:val="285"/>
        </w:trPr>
        <w:tc>
          <w:tcPr>
            <w:tcW w:w="2190" w:type="dxa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60" w:type="dxa"/>
            <w:gridSpan w:val="5"/>
            <w:vMerge w:val="restart"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Insert Cause</w:t>
            </w:r>
          </w:p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69" w:type="dxa"/>
            <w:gridSpan w:val="4"/>
            <w:shd w:val="clear" w:color="auto" w:fill="auto"/>
          </w:tcPr>
          <w:p w:rsidR="00B63583" w:rsidRPr="00CC1C37" w:rsidRDefault="00B63583" w:rsidP="008C2B88">
            <w:pPr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Action Item (solution)</w:t>
            </w:r>
          </w:p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63583" w:rsidRPr="00CD0A93" w:rsidTr="008C2B88">
        <w:trPr>
          <w:trHeight w:val="114"/>
        </w:trPr>
        <w:tc>
          <w:tcPr>
            <w:tcW w:w="2190" w:type="dxa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69" w:type="dxa"/>
            <w:gridSpan w:val="4"/>
            <w:shd w:val="clear" w:color="auto" w:fill="auto"/>
          </w:tcPr>
          <w:p w:rsidR="00B63583" w:rsidRPr="00CC1C37" w:rsidRDefault="00B63583" w:rsidP="008C2B88">
            <w:pPr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Action Item (solution)</w:t>
            </w:r>
          </w:p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63583" w:rsidRPr="00CD0A93" w:rsidTr="008C2B88">
        <w:trPr>
          <w:trHeight w:val="255"/>
        </w:trPr>
        <w:tc>
          <w:tcPr>
            <w:tcW w:w="2190" w:type="dxa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</w:tcPr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69" w:type="dxa"/>
            <w:gridSpan w:val="4"/>
            <w:shd w:val="clear" w:color="auto" w:fill="auto"/>
          </w:tcPr>
          <w:p w:rsidR="00B63583" w:rsidRPr="00CC1C37" w:rsidRDefault="00B63583" w:rsidP="008C2B88">
            <w:pPr>
              <w:rPr>
                <w:color w:val="000000" w:themeColor="text1"/>
                <w:lang w:val="en-US"/>
              </w:rPr>
            </w:pPr>
            <w:r w:rsidRPr="00CC1C37">
              <w:rPr>
                <w:color w:val="000000" w:themeColor="text1"/>
                <w:lang w:val="en-US"/>
              </w:rPr>
              <w:t>Action Item (solution)</w:t>
            </w:r>
          </w:p>
          <w:p w:rsidR="00B63583" w:rsidRPr="00CC1C37" w:rsidRDefault="00B63583" w:rsidP="008C2B8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63583" w:rsidRPr="00CD0A93" w:rsidTr="008C2B88">
        <w:trPr>
          <w:trHeight w:val="255"/>
        </w:trPr>
        <w:tc>
          <w:tcPr>
            <w:tcW w:w="10519" w:type="dxa"/>
            <w:gridSpan w:val="10"/>
            <w:shd w:val="clear" w:color="auto" w:fill="FFC000" w:themeFill="accent4"/>
          </w:tcPr>
          <w:p w:rsidR="00B63583" w:rsidRPr="00B63583" w:rsidRDefault="00B63583" w:rsidP="008C2B88">
            <w:pPr>
              <w:jc w:val="center"/>
              <w:rPr>
                <w:lang w:val="en-US"/>
              </w:rPr>
            </w:pPr>
            <w:r w:rsidRPr="00B63583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Change</w:t>
            </w:r>
          </w:p>
        </w:tc>
      </w:tr>
      <w:tr w:rsidR="00B63583" w:rsidRPr="00CD0A93" w:rsidTr="008C2B88">
        <w:trPr>
          <w:trHeight w:val="255"/>
        </w:trPr>
        <w:tc>
          <w:tcPr>
            <w:tcW w:w="10519" w:type="dxa"/>
            <w:gridSpan w:val="10"/>
            <w:shd w:val="clear" w:color="auto" w:fill="FBE4D5" w:themeFill="accent2" w:themeFillTint="33"/>
          </w:tcPr>
          <w:p w:rsidR="00B63583" w:rsidRDefault="00B63583" w:rsidP="008C2B88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t>Data Management Plan</w:t>
            </w:r>
            <w:r w:rsidRPr="0037000B">
              <w:rPr>
                <w:rFonts w:cs="Arial"/>
                <w:b/>
                <w:color w:val="ED7D31" w:themeColor="accent2"/>
                <w:sz w:val="20"/>
              </w:rPr>
              <w:t xml:space="preserve">: </w:t>
            </w:r>
            <w:r w:rsidRPr="0037000B">
              <w:rPr>
                <w:rFonts w:cs="Arial"/>
                <w:color w:val="44546A" w:themeColor="text2"/>
                <w:sz w:val="20"/>
                <w:szCs w:val="20"/>
              </w:rPr>
              <w:t xml:space="preserve">What </w:t>
            </w:r>
            <w:r>
              <w:rPr>
                <w:rFonts w:cs="Arial"/>
                <w:color w:val="44546A" w:themeColor="text2"/>
                <w:sz w:val="20"/>
                <w:szCs w:val="20"/>
              </w:rPr>
              <w:t>are the measures to ensure the improvement is moving in the right direction</w:t>
            </w:r>
            <w:r w:rsidRPr="0037000B">
              <w:rPr>
                <w:rFonts w:cs="Arial"/>
                <w:color w:val="44546A" w:themeColor="text2"/>
                <w:sz w:val="20"/>
                <w:szCs w:val="20"/>
              </w:rPr>
              <w:t>?</w:t>
            </w:r>
          </w:p>
          <w:p w:rsidR="00B63583" w:rsidRPr="00962051" w:rsidRDefault="00B63583" w:rsidP="008C2B88">
            <w:pPr>
              <w:rPr>
                <w:color w:val="000000" w:themeColor="text1"/>
                <w:lang w:val="en-US"/>
              </w:rPr>
            </w:pPr>
            <w:r>
              <w:rPr>
                <w:rFonts w:cs="Arial"/>
                <w:i/>
                <w:color w:val="44546A" w:themeColor="text2"/>
                <w:sz w:val="16"/>
              </w:rPr>
              <w:t>(Development of the measures is critical to ensure that the interventions are correct and making a difference towards the outcomes</w:t>
            </w:r>
            <w:r w:rsidRPr="00CD0A93">
              <w:rPr>
                <w:rFonts w:cs="Arial"/>
                <w:i/>
                <w:color w:val="44546A" w:themeColor="text2"/>
                <w:sz w:val="16"/>
              </w:rPr>
              <w:t>)</w:t>
            </w:r>
          </w:p>
        </w:tc>
      </w:tr>
      <w:tr w:rsidR="00B63583" w:rsidRPr="00CD0A93" w:rsidTr="008C2B88">
        <w:trPr>
          <w:trHeight w:val="255"/>
        </w:trPr>
        <w:tc>
          <w:tcPr>
            <w:tcW w:w="5250" w:type="dxa"/>
            <w:gridSpan w:val="6"/>
            <w:shd w:val="clear" w:color="auto" w:fill="ED7D31" w:themeFill="accent2"/>
          </w:tcPr>
          <w:p w:rsidR="00B63583" w:rsidRPr="009A3517" w:rsidRDefault="00B63583" w:rsidP="008C2B88">
            <w:pPr>
              <w:rPr>
                <w:color w:val="FFFFFF" w:themeColor="background1"/>
              </w:rPr>
            </w:pPr>
            <w:r w:rsidRPr="009A3517">
              <w:rPr>
                <w:color w:val="FFFFFF" w:themeColor="background1"/>
              </w:rPr>
              <w:t>Outcome Measures:</w:t>
            </w:r>
            <w:r>
              <w:rPr>
                <w:color w:val="FFFFFF" w:themeColor="background1"/>
              </w:rPr>
              <w:t xml:space="preserve"> (only one)</w:t>
            </w:r>
          </w:p>
          <w:p w:rsidR="00B63583" w:rsidRPr="00A85250" w:rsidRDefault="00B63583" w:rsidP="008C2B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9A3517">
              <w:rPr>
                <w:rFonts w:cs="Arial"/>
                <w:i/>
                <w:color w:val="FFFFFF" w:themeColor="background1"/>
                <w:sz w:val="16"/>
              </w:rPr>
              <w:t>(The measure that highlights the main problem; i.e. baseline)</w:t>
            </w:r>
          </w:p>
        </w:tc>
        <w:tc>
          <w:tcPr>
            <w:tcW w:w="5269" w:type="dxa"/>
            <w:gridSpan w:val="4"/>
            <w:shd w:val="clear" w:color="auto" w:fill="ED7D31" w:themeFill="accent2"/>
          </w:tcPr>
          <w:p w:rsidR="00B63583" w:rsidRPr="00962051" w:rsidRDefault="00B63583" w:rsidP="008C2B88">
            <w:pPr>
              <w:rPr>
                <w:color w:val="000000" w:themeColor="text1"/>
                <w:lang w:val="en-US"/>
              </w:rPr>
            </w:pPr>
            <w:r w:rsidRPr="009A3517">
              <w:rPr>
                <w:color w:val="FFFFFF" w:themeColor="background1"/>
              </w:rPr>
              <w:t>Target/Goal</w:t>
            </w:r>
          </w:p>
        </w:tc>
      </w:tr>
      <w:tr w:rsidR="00B63583" w:rsidRPr="00CD0A93" w:rsidTr="008C2B88">
        <w:trPr>
          <w:trHeight w:val="255"/>
        </w:trPr>
        <w:tc>
          <w:tcPr>
            <w:tcW w:w="5250" w:type="dxa"/>
            <w:gridSpan w:val="6"/>
            <w:shd w:val="clear" w:color="auto" w:fill="auto"/>
          </w:tcPr>
          <w:p w:rsidR="00B63583" w:rsidRPr="00A85250" w:rsidRDefault="00CA67D5" w:rsidP="00CC1C37">
            <w:pPr>
              <w:rPr>
                <w:b/>
                <w:bCs/>
                <w:sz w:val="36"/>
                <w:szCs w:val="36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Problem"/>
                <w:tag w:val="Problem"/>
                <w:id w:val="1205524390"/>
                <w:placeholder>
                  <w:docPart w:val="EFDF4D40B1AE4F4BBDED9FF8A2AEF373"/>
                </w:placeholder>
                <w15:appearance w15:val="hidden"/>
              </w:sdtPr>
              <w:sdtEndPr/>
              <w:sdtContent>
                <w:r w:rsidR="00B63583">
                  <w:t xml:space="preserve">1. </w:t>
                </w:r>
                <w:sdt>
                  <w:sdtP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alias w:val="Problem"/>
                    <w:tag w:val="Problem"/>
                    <w:id w:val="-538505878"/>
                    <w:placeholder>
                      <w:docPart w:val="1193F9DEC35440609E8168287B215023"/>
                    </w:placeholder>
                    <w:showingPlcHdr/>
                    <w15:appearance w15:val="hidden"/>
                  </w:sdtPr>
                  <w:sdtEndPr/>
                  <w:sdtContent>
                    <w:r w:rsidR="00B63583" w:rsidRPr="00B67535">
                      <w:rPr>
                        <w:rStyle w:val="PlaceholderText"/>
                        <w:color w:val="000000" w:themeColor="text1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  <w:r w:rsidR="00B63583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269" w:type="dxa"/>
            <w:gridSpan w:val="4"/>
            <w:shd w:val="clear" w:color="auto" w:fill="auto"/>
          </w:tcPr>
          <w:p w:rsidR="00B63583" w:rsidRPr="00962051" w:rsidRDefault="00CA67D5" w:rsidP="008C2B88">
            <w:pPr>
              <w:rPr>
                <w:color w:val="000000" w:themeColor="text1"/>
                <w:lang w:val="en-US"/>
              </w:rPr>
            </w:pPr>
            <w:sdt>
              <w:sdtPr>
                <w:alias w:val="Problem"/>
                <w:tag w:val="Problem"/>
                <w:id w:val="-181600764"/>
                <w:placeholder>
                  <w:docPart w:val="4827B3FCA43340559A80176204362EE2"/>
                </w:placeholder>
                <w15:appearance w15:val="hidden"/>
              </w:sdtPr>
              <w:sdtEndPr/>
              <w:sdtContent>
                <w:r w:rsidR="00B63583" w:rsidRPr="00B63583">
                  <w:t>1.</w:t>
                </w:r>
                <w:r w:rsidR="00B63583" w:rsidRPr="00B63583">
                  <w:tab/>
                  <w:t>Click or tap here to enter text.</w:t>
                </w:r>
              </w:sdtContent>
            </w:sdt>
          </w:p>
        </w:tc>
      </w:tr>
      <w:tr w:rsidR="00B63583" w:rsidRPr="00CD0A93" w:rsidTr="008C2B88">
        <w:trPr>
          <w:trHeight w:val="255"/>
        </w:trPr>
        <w:tc>
          <w:tcPr>
            <w:tcW w:w="5250" w:type="dxa"/>
            <w:gridSpan w:val="6"/>
            <w:shd w:val="clear" w:color="auto" w:fill="ED7D31" w:themeFill="accent2"/>
          </w:tcPr>
          <w:p w:rsidR="00B63583" w:rsidRPr="00834530" w:rsidRDefault="00B63583" w:rsidP="008C2B88">
            <w:pPr>
              <w:rPr>
                <w:color w:val="FFFFFF" w:themeColor="background1"/>
              </w:rPr>
            </w:pPr>
            <w:r w:rsidRPr="00834530">
              <w:rPr>
                <w:color w:val="FFFFFF" w:themeColor="background1"/>
              </w:rPr>
              <w:t>Process Measures: (measure for each driver)</w:t>
            </w:r>
          </w:p>
          <w:p w:rsidR="00B63583" w:rsidRPr="00A85250" w:rsidRDefault="00B63583" w:rsidP="008C2B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34530">
              <w:rPr>
                <w:rFonts w:cs="Arial"/>
                <w:i/>
                <w:color w:val="FFFFFF" w:themeColor="background1"/>
                <w:sz w:val="16"/>
              </w:rPr>
              <w:t>(The measure that highlights the drivers and interventions)</w:t>
            </w:r>
          </w:p>
        </w:tc>
        <w:tc>
          <w:tcPr>
            <w:tcW w:w="5269" w:type="dxa"/>
            <w:gridSpan w:val="4"/>
            <w:shd w:val="clear" w:color="auto" w:fill="ED7D31" w:themeFill="accent2"/>
          </w:tcPr>
          <w:p w:rsidR="00B63583" w:rsidRPr="00962051" w:rsidRDefault="00B63583" w:rsidP="008C2B88">
            <w:pPr>
              <w:rPr>
                <w:color w:val="000000" w:themeColor="text1"/>
                <w:lang w:val="en-US"/>
              </w:rPr>
            </w:pPr>
            <w:r w:rsidRPr="00834530">
              <w:rPr>
                <w:color w:val="FFFFFF" w:themeColor="background1"/>
              </w:rPr>
              <w:t>Target/Goal</w:t>
            </w:r>
          </w:p>
        </w:tc>
      </w:tr>
      <w:tr w:rsidR="00B63583" w:rsidRPr="00CD0A93" w:rsidTr="008C2B88">
        <w:trPr>
          <w:trHeight w:val="255"/>
        </w:trPr>
        <w:tc>
          <w:tcPr>
            <w:tcW w:w="5250" w:type="dxa"/>
            <w:gridSpan w:val="6"/>
            <w:shd w:val="clear" w:color="auto" w:fill="auto"/>
          </w:tcPr>
          <w:p w:rsidR="00ED0208" w:rsidRPr="00ED0208" w:rsidRDefault="00ED0208" w:rsidP="00CC1C37">
            <w:pPr>
              <w:rPr>
                <w:lang w:val="en-US"/>
              </w:rPr>
            </w:pPr>
            <w:r w:rsidRPr="00ED0208">
              <w:rPr>
                <w:lang w:val="en-US"/>
              </w:rPr>
              <w:t>1.</w:t>
            </w:r>
            <w:r w:rsidRPr="00ED0208">
              <w:rPr>
                <w:lang w:val="en-US"/>
              </w:rPr>
              <w:tab/>
              <w:t>Click or tap here to enter text.</w:t>
            </w:r>
          </w:p>
          <w:p w:rsidR="00ED0208" w:rsidRPr="00ED0208" w:rsidRDefault="00ED0208" w:rsidP="00CC1C37">
            <w:pPr>
              <w:rPr>
                <w:lang w:val="en-US"/>
              </w:rPr>
            </w:pPr>
            <w:r w:rsidRPr="00ED0208">
              <w:rPr>
                <w:lang w:val="en-US"/>
              </w:rPr>
              <w:t>2.</w:t>
            </w:r>
            <w:r w:rsidRPr="00ED0208">
              <w:rPr>
                <w:lang w:val="en-US"/>
              </w:rPr>
              <w:tab/>
              <w:t>Click or tap here to enter text.</w:t>
            </w:r>
          </w:p>
          <w:p w:rsidR="00B63583" w:rsidRPr="00A85250" w:rsidRDefault="00ED0208" w:rsidP="00CC1C3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ED0208">
              <w:rPr>
                <w:lang w:val="en-US"/>
              </w:rPr>
              <w:t>3.</w:t>
            </w:r>
            <w:r w:rsidRPr="00ED0208">
              <w:rPr>
                <w:lang w:val="en-US"/>
              </w:rPr>
              <w:tab/>
              <w:t>Click or tap here to enter text.</w:t>
            </w:r>
          </w:p>
        </w:tc>
        <w:tc>
          <w:tcPr>
            <w:tcW w:w="5269" w:type="dxa"/>
            <w:gridSpan w:val="4"/>
            <w:shd w:val="clear" w:color="auto" w:fill="auto"/>
          </w:tcPr>
          <w:p w:rsidR="00ED0208" w:rsidRPr="00ED0208" w:rsidRDefault="00ED0208" w:rsidP="008C2B88">
            <w:pPr>
              <w:rPr>
                <w:color w:val="000000" w:themeColor="text1"/>
                <w:lang w:val="en-US"/>
              </w:rPr>
            </w:pPr>
            <w:r w:rsidRPr="00ED0208">
              <w:rPr>
                <w:color w:val="000000" w:themeColor="text1"/>
                <w:lang w:val="en-US"/>
              </w:rPr>
              <w:t>1.</w:t>
            </w:r>
            <w:r w:rsidRPr="00ED0208">
              <w:rPr>
                <w:color w:val="000000" w:themeColor="text1"/>
                <w:lang w:val="en-US"/>
              </w:rPr>
              <w:tab/>
              <w:t>Click or tap here to enter text.</w:t>
            </w:r>
          </w:p>
          <w:p w:rsidR="00ED0208" w:rsidRPr="00ED0208" w:rsidRDefault="00ED0208" w:rsidP="008C2B88">
            <w:pPr>
              <w:rPr>
                <w:color w:val="000000" w:themeColor="text1"/>
                <w:lang w:val="en-US"/>
              </w:rPr>
            </w:pPr>
            <w:r w:rsidRPr="00ED0208">
              <w:rPr>
                <w:color w:val="000000" w:themeColor="text1"/>
                <w:lang w:val="en-US"/>
              </w:rPr>
              <w:t>2.</w:t>
            </w:r>
            <w:r w:rsidRPr="00ED0208">
              <w:rPr>
                <w:color w:val="000000" w:themeColor="text1"/>
                <w:lang w:val="en-US"/>
              </w:rPr>
              <w:tab/>
              <w:t>Click or tap here to enter text.</w:t>
            </w:r>
          </w:p>
          <w:p w:rsidR="00B63583" w:rsidRPr="00962051" w:rsidRDefault="00ED0208" w:rsidP="008C2B88">
            <w:pPr>
              <w:rPr>
                <w:color w:val="000000" w:themeColor="text1"/>
                <w:lang w:val="en-US"/>
              </w:rPr>
            </w:pPr>
            <w:r w:rsidRPr="00ED0208">
              <w:rPr>
                <w:color w:val="000000" w:themeColor="text1"/>
                <w:lang w:val="en-US"/>
              </w:rPr>
              <w:t>3.</w:t>
            </w:r>
            <w:r w:rsidRPr="00ED0208">
              <w:rPr>
                <w:color w:val="000000" w:themeColor="text1"/>
                <w:lang w:val="en-US"/>
              </w:rPr>
              <w:tab/>
              <w:t>Click or tap here to enter text.</w:t>
            </w:r>
          </w:p>
        </w:tc>
      </w:tr>
      <w:tr w:rsidR="00B63583" w:rsidRPr="00CD0A93" w:rsidTr="008C2B88">
        <w:trPr>
          <w:trHeight w:val="255"/>
        </w:trPr>
        <w:tc>
          <w:tcPr>
            <w:tcW w:w="5250" w:type="dxa"/>
            <w:gridSpan w:val="6"/>
            <w:shd w:val="clear" w:color="auto" w:fill="ED7D31" w:themeFill="accent2"/>
          </w:tcPr>
          <w:p w:rsidR="00ED0208" w:rsidRPr="00834530" w:rsidRDefault="00ED0208" w:rsidP="008C2B88">
            <w:pPr>
              <w:rPr>
                <w:color w:val="FFFFFF" w:themeColor="background1"/>
              </w:rPr>
            </w:pPr>
            <w:r w:rsidRPr="00834530">
              <w:rPr>
                <w:color w:val="FFFFFF" w:themeColor="background1"/>
              </w:rPr>
              <w:t>Balance Measures:</w:t>
            </w:r>
          </w:p>
          <w:p w:rsidR="00B63583" w:rsidRPr="00A85250" w:rsidRDefault="00ED0208" w:rsidP="008C2B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34530">
              <w:rPr>
                <w:rFonts w:cs="Arial"/>
                <w:i/>
                <w:color w:val="FFFFFF" w:themeColor="background1"/>
                <w:sz w:val="16"/>
              </w:rPr>
              <w:t>(The counter-measure of the outcome measure; i.e. indirect measure)</w:t>
            </w:r>
          </w:p>
        </w:tc>
        <w:tc>
          <w:tcPr>
            <w:tcW w:w="5269" w:type="dxa"/>
            <w:gridSpan w:val="4"/>
            <w:shd w:val="clear" w:color="auto" w:fill="ED7D31" w:themeFill="accent2"/>
          </w:tcPr>
          <w:p w:rsidR="00B63583" w:rsidRPr="00962051" w:rsidRDefault="00ED0208" w:rsidP="008C2B88">
            <w:pPr>
              <w:rPr>
                <w:color w:val="000000" w:themeColor="text1"/>
                <w:lang w:val="en-US"/>
              </w:rPr>
            </w:pPr>
            <w:r w:rsidRPr="00834530">
              <w:rPr>
                <w:color w:val="FFFFFF" w:themeColor="background1"/>
              </w:rPr>
              <w:t>Target/Goal</w:t>
            </w:r>
          </w:p>
        </w:tc>
      </w:tr>
      <w:tr w:rsidR="00ED0208" w:rsidRPr="00CD0A93" w:rsidTr="008C2B88">
        <w:trPr>
          <w:trHeight w:val="255"/>
        </w:trPr>
        <w:tc>
          <w:tcPr>
            <w:tcW w:w="5250" w:type="dxa"/>
            <w:gridSpan w:val="6"/>
            <w:shd w:val="clear" w:color="auto" w:fill="auto"/>
          </w:tcPr>
          <w:p w:rsidR="00ED0208" w:rsidRPr="00A85250" w:rsidRDefault="00ED0208" w:rsidP="008C2B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9A3517">
              <w:t xml:space="preserve">1.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Problem"/>
                <w:tag w:val="Problem"/>
                <w:id w:val="-1410613489"/>
                <w:placeholder>
                  <w:docPart w:val="D2572334E27044BB84DEF66AC5ABAF63"/>
                </w:placeholder>
                <w:showingPlcHdr/>
                <w15:appearance w15:val="hidden"/>
              </w:sdtPr>
              <w:sdtEndPr/>
              <w:sdtContent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69" w:type="dxa"/>
            <w:gridSpan w:val="4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  <w:r w:rsidRPr="00ED0208">
              <w:rPr>
                <w:color w:val="000000" w:themeColor="text1"/>
                <w:lang w:val="en-US"/>
              </w:rPr>
              <w:t>1.</w:t>
            </w:r>
            <w:r w:rsidRPr="00ED0208">
              <w:rPr>
                <w:color w:val="000000" w:themeColor="text1"/>
                <w:lang w:val="en-US"/>
              </w:rPr>
              <w:tab/>
              <w:t>Click or tap here to enter text.</w:t>
            </w:r>
          </w:p>
        </w:tc>
      </w:tr>
      <w:tr w:rsidR="00ED0208" w:rsidRPr="00CD0A93" w:rsidTr="00CC1C37">
        <w:trPr>
          <w:trHeight w:val="3092"/>
        </w:trPr>
        <w:tc>
          <w:tcPr>
            <w:tcW w:w="10519" w:type="dxa"/>
            <w:gridSpan w:val="10"/>
            <w:shd w:val="clear" w:color="auto" w:fill="auto"/>
          </w:tcPr>
          <w:p w:rsidR="00ED0208" w:rsidRPr="00ED0208" w:rsidRDefault="00ED0208" w:rsidP="008C2B8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t>Change Ideas were tested/ piloted before imple</w:t>
            </w:r>
            <w:bookmarkStart w:id="0" w:name="_GoBack"/>
            <w:bookmarkEnd w:id="0"/>
            <w:r>
              <w:rPr>
                <w:rFonts w:cs="Arial"/>
                <w:b/>
                <w:color w:val="ED7D31" w:themeColor="accent2"/>
                <w:sz w:val="20"/>
              </w:rPr>
              <w:t xml:space="preserve">mentation: </w:t>
            </w: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942670253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Yes   </w:t>
            </w: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207789616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No   </w:t>
            </w: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5326870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>NA</w:t>
            </w:r>
          </w:p>
        </w:tc>
      </w:tr>
      <w:tr w:rsidR="00ED0208" w:rsidRPr="00CD0A93" w:rsidTr="008C2B88">
        <w:trPr>
          <w:trHeight w:val="255"/>
        </w:trPr>
        <w:tc>
          <w:tcPr>
            <w:tcW w:w="10519" w:type="dxa"/>
            <w:gridSpan w:val="10"/>
            <w:shd w:val="clear" w:color="auto" w:fill="FBE4D5" w:themeFill="accent2" w:themeFillTint="33"/>
          </w:tcPr>
          <w:p w:rsidR="00ED0208" w:rsidRPr="00DD439D" w:rsidRDefault="00ED0208" w:rsidP="008C2B88">
            <w:pPr>
              <w:rPr>
                <w:rFonts w:cs="Arial"/>
                <w:b/>
                <w:color w:val="ED7D31" w:themeColor="accent2"/>
                <w:sz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44546A" w:themeColor="text2"/>
                <w:sz w:val="20"/>
                <w:szCs w:val="20"/>
              </w:rPr>
              <w:t>Insert relevant graphs and charts to illustrate improvement over time.</w:t>
            </w:r>
          </w:p>
          <w:p w:rsidR="00ED0208" w:rsidRPr="00ED0208" w:rsidRDefault="00ED0208" w:rsidP="008C2B88">
            <w:pPr>
              <w:rPr>
                <w:rFonts w:cs="Arial"/>
                <w:b/>
                <w:color w:val="ED7D31" w:themeColor="accent2"/>
                <w:sz w:val="20"/>
              </w:rPr>
            </w:pPr>
            <w:r w:rsidRPr="00CD0A93">
              <w:rPr>
                <w:rFonts w:cs="Arial"/>
                <w:i/>
                <w:color w:val="44546A" w:themeColor="text2"/>
                <w:sz w:val="16"/>
              </w:rPr>
              <w:t>(</w:t>
            </w:r>
            <w:r>
              <w:rPr>
                <w:rFonts w:cs="Arial"/>
                <w:i/>
                <w:color w:val="44546A" w:themeColor="text2"/>
                <w:sz w:val="16"/>
              </w:rPr>
              <w:t>Insert relevant graphs, data, charts, etc. | Include the baseline and final outcome measure | include at least one process and balance measure)</w:t>
            </w:r>
            <w:r w:rsidRPr="00DD439D">
              <w:rPr>
                <w:rFonts w:cs="Arial"/>
                <w:b/>
                <w:color w:val="ED7D31" w:themeColor="accent2"/>
                <w:sz w:val="20"/>
              </w:rPr>
              <w:t xml:space="preserve"> </w:t>
            </w:r>
          </w:p>
        </w:tc>
      </w:tr>
      <w:tr w:rsidR="00ED0208" w:rsidRPr="00CD0A93" w:rsidTr="008C2B88">
        <w:trPr>
          <w:trHeight w:val="4523"/>
        </w:trPr>
        <w:tc>
          <w:tcPr>
            <w:tcW w:w="10519" w:type="dxa"/>
            <w:gridSpan w:val="10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</w:tr>
      <w:tr w:rsidR="00ED0208" w:rsidRPr="00CD0A93" w:rsidTr="008C2B88">
        <w:trPr>
          <w:trHeight w:val="255"/>
        </w:trPr>
        <w:tc>
          <w:tcPr>
            <w:tcW w:w="10519" w:type="dxa"/>
            <w:gridSpan w:val="10"/>
            <w:shd w:val="clear" w:color="auto" w:fill="7030A0"/>
          </w:tcPr>
          <w:p w:rsidR="00ED0208" w:rsidRPr="00ED0208" w:rsidRDefault="00ED0208" w:rsidP="008C2B88">
            <w:pPr>
              <w:jc w:val="center"/>
              <w:rPr>
                <w:color w:val="FFFFFF" w:themeColor="background1"/>
                <w:lang w:val="en-US"/>
              </w:rPr>
            </w:pPr>
            <w:r w:rsidRPr="00ED0208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Transform</w:t>
            </w:r>
          </w:p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</w:tr>
      <w:tr w:rsidR="00ED0208" w:rsidRPr="00CD0A93" w:rsidTr="008C2B88">
        <w:trPr>
          <w:trHeight w:val="255"/>
        </w:trPr>
        <w:tc>
          <w:tcPr>
            <w:tcW w:w="5250" w:type="dxa"/>
            <w:gridSpan w:val="6"/>
            <w:shd w:val="clear" w:color="auto" w:fill="ED7D31" w:themeFill="accent2"/>
          </w:tcPr>
          <w:p w:rsidR="00ED0208" w:rsidRPr="00726241" w:rsidRDefault="00ED0208" w:rsidP="008C2B88">
            <w:pPr>
              <w:rPr>
                <w:b/>
                <w:bCs/>
                <w:color w:val="FFFFFF" w:themeColor="background1"/>
              </w:rPr>
            </w:pPr>
            <w:r w:rsidRPr="00726241">
              <w:rPr>
                <w:b/>
                <w:bCs/>
                <w:color w:val="FFFFFF" w:themeColor="background1"/>
              </w:rPr>
              <w:t>Monitoring methods</w:t>
            </w:r>
          </w:p>
          <w:p w:rsidR="00ED0208" w:rsidRPr="00A85250" w:rsidRDefault="00ED0208" w:rsidP="008C2B88">
            <w:pPr>
              <w:rPr>
                <w:b/>
                <w:bCs/>
                <w:sz w:val="36"/>
                <w:szCs w:val="36"/>
                <w:lang w:val="en-US"/>
              </w:rPr>
            </w:pPr>
            <w:r w:rsidRPr="00726241"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>(monitoring method to ensure the improvement work is fixed)</w:t>
            </w:r>
          </w:p>
        </w:tc>
        <w:tc>
          <w:tcPr>
            <w:tcW w:w="5269" w:type="dxa"/>
            <w:gridSpan w:val="4"/>
            <w:shd w:val="clear" w:color="auto" w:fill="ED7D31" w:themeFill="accent2"/>
          </w:tcPr>
          <w:p w:rsidR="00ED0208" w:rsidRPr="00ED0208" w:rsidRDefault="00ED0208" w:rsidP="008C2B88">
            <w:pPr>
              <w:rPr>
                <w:b/>
                <w:bCs/>
                <w:color w:val="FFFFFF" w:themeColor="background1"/>
              </w:rPr>
            </w:pPr>
            <w:r w:rsidRPr="00726241">
              <w:rPr>
                <w:b/>
                <w:bCs/>
                <w:color w:val="FFFFFF" w:themeColor="background1"/>
              </w:rPr>
              <w:t>Sustainment plan</w:t>
            </w:r>
            <w:r w:rsidRPr="00726241"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 xml:space="preserve"> (How will the work continue to be governed? </w:t>
            </w:r>
            <w:r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>What is the p</w:t>
            </w:r>
            <w:r w:rsidRPr="00726241"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 xml:space="preserve">lan if </w:t>
            </w:r>
            <w:r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 xml:space="preserve">outcome </w:t>
            </w:r>
            <w:r w:rsidRPr="00726241"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>measure returns?)</w:t>
            </w:r>
          </w:p>
        </w:tc>
      </w:tr>
      <w:tr w:rsidR="00ED0208" w:rsidRPr="00CD0A93" w:rsidTr="008C2B88">
        <w:trPr>
          <w:trHeight w:val="255"/>
        </w:trPr>
        <w:tc>
          <w:tcPr>
            <w:tcW w:w="5250" w:type="dxa"/>
            <w:gridSpan w:val="6"/>
            <w:shd w:val="clear" w:color="auto" w:fill="auto"/>
          </w:tcPr>
          <w:p w:rsidR="00ED0208" w:rsidRDefault="00CA67D5" w:rsidP="008C2B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351453774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02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D0208" w:rsidRPr="0037000B">
              <w:rPr>
                <w:rFonts w:cs="Arial"/>
                <w:sz w:val="20"/>
              </w:rPr>
              <w:t xml:space="preserve">  </w:t>
            </w:r>
            <w:r w:rsidR="00ED0208">
              <w:rPr>
                <w:rFonts w:cs="Arial"/>
                <w:sz w:val="20"/>
              </w:rPr>
              <w:t>New developed indicator (please specify KPI title)</w:t>
            </w:r>
          </w:p>
          <w:p w:rsidR="00ED0208" w:rsidRPr="00726241" w:rsidRDefault="00ED0208" w:rsidP="008C2B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alias w:val="Problem"/>
                <w:tag w:val="Problem"/>
                <w:id w:val="-675349807"/>
                <w:placeholder>
                  <w:docPart w:val="D72A427CF56848E79282986559B66E1B"/>
                </w:placeholder>
                <w:showingPlcHdr/>
                <w15:appearance w15:val="hidden"/>
              </w:sdtPr>
              <w:sdtEndPr/>
              <w:sdtContent>
                <w:r w:rsidRPr="00726241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ED0208" w:rsidRPr="0037000B" w:rsidRDefault="00CA67D5" w:rsidP="008C2B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686353387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02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D0208" w:rsidRPr="0037000B">
              <w:rPr>
                <w:rFonts w:cs="Arial"/>
                <w:sz w:val="20"/>
              </w:rPr>
              <w:t xml:space="preserve">  </w:t>
            </w:r>
            <w:r w:rsidR="00ED0208">
              <w:rPr>
                <w:rFonts w:cs="Arial"/>
                <w:sz w:val="20"/>
              </w:rPr>
              <w:t>Tracking on the local ‘Daily Huddle Board’</w:t>
            </w:r>
          </w:p>
          <w:p w:rsidR="00ED0208" w:rsidRPr="0037000B" w:rsidRDefault="00CA67D5" w:rsidP="008C2B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721789479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02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D0208" w:rsidRPr="0037000B">
              <w:rPr>
                <w:rFonts w:cs="Arial"/>
                <w:sz w:val="20"/>
              </w:rPr>
              <w:t xml:space="preserve">  </w:t>
            </w:r>
            <w:r w:rsidR="00ED0208">
              <w:rPr>
                <w:rFonts w:cs="Arial"/>
                <w:sz w:val="20"/>
              </w:rPr>
              <w:t>Other (please Specify</w:t>
            </w:r>
          </w:p>
          <w:p w:rsidR="00ED0208" w:rsidRPr="00A85250" w:rsidRDefault="00ED0208" w:rsidP="008C2B88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t xml:space="preserve">     </w:t>
            </w:r>
            <w:sdt>
              <w:sdtPr>
                <w:alias w:val="Problem"/>
                <w:tag w:val="Problem"/>
                <w:id w:val="1544949890"/>
                <w:placeholder>
                  <w:docPart w:val="E713F9D374924148A8247B41D6601C92"/>
                </w:placeholder>
                <w:showingPlcHdr/>
                <w15:appearance w15:val="hidden"/>
              </w:sdtPr>
              <w:sdtEndPr/>
              <w:sdtContent>
                <w:r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69" w:type="dxa"/>
            <w:gridSpan w:val="4"/>
            <w:shd w:val="clear" w:color="auto" w:fill="auto"/>
          </w:tcPr>
          <w:p w:rsidR="00ED0208" w:rsidRPr="00962051" w:rsidRDefault="00CA67D5" w:rsidP="008C2B88">
            <w:pPr>
              <w:rPr>
                <w:color w:val="000000" w:themeColor="text1"/>
                <w:lang w:val="en-US"/>
              </w:rPr>
            </w:pPr>
            <w:sdt>
              <w:sdtPr>
                <w:alias w:val="Problem"/>
                <w:tag w:val="Problem"/>
                <w:id w:val="-1022399706"/>
                <w:placeholder>
                  <w:docPart w:val="BAA59575DA43412EA1BAA94C358D82B6"/>
                </w:placeholder>
                <w:showingPlcHdr/>
                <w15:appearance w15:val="hidden"/>
              </w:sdtPr>
              <w:sdtEndPr/>
              <w:sdtContent>
                <w:r w:rsidR="00ED0208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D0208" w:rsidRPr="00CD0A93" w:rsidTr="008C2B88">
        <w:trPr>
          <w:trHeight w:val="255"/>
        </w:trPr>
        <w:tc>
          <w:tcPr>
            <w:tcW w:w="5250" w:type="dxa"/>
            <w:gridSpan w:val="6"/>
            <w:shd w:val="clear" w:color="auto" w:fill="ED7D31" w:themeFill="accent2"/>
          </w:tcPr>
          <w:p w:rsidR="00ED0208" w:rsidRPr="00ED0208" w:rsidRDefault="00ED0208" w:rsidP="008C2B88">
            <w:pPr>
              <w:rPr>
                <w:b/>
                <w:bCs/>
                <w:color w:val="FFFFFF" w:themeColor="background1"/>
                <w:lang w:val="en-US"/>
              </w:rPr>
            </w:pPr>
            <w:r w:rsidRPr="00ED0208">
              <w:rPr>
                <w:b/>
                <w:bCs/>
                <w:color w:val="FFFFFF" w:themeColor="background1"/>
                <w:lang w:val="en-US"/>
              </w:rPr>
              <w:t xml:space="preserve">Lessons learned </w:t>
            </w:r>
          </w:p>
          <w:p w:rsidR="00ED0208" w:rsidRPr="00A85250" w:rsidRDefault="00ED0208" w:rsidP="008C2B88">
            <w:pPr>
              <w:rPr>
                <w:b/>
                <w:bCs/>
                <w:sz w:val="36"/>
                <w:szCs w:val="36"/>
                <w:lang w:val="en-US"/>
              </w:rPr>
            </w:pPr>
            <w:r w:rsidRPr="00ED0208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(lessons learned that others can benefit from this type of project)</w:t>
            </w:r>
          </w:p>
        </w:tc>
        <w:tc>
          <w:tcPr>
            <w:tcW w:w="5269" w:type="dxa"/>
            <w:gridSpan w:val="4"/>
            <w:shd w:val="clear" w:color="auto" w:fill="ED7D31" w:themeFill="accent2"/>
          </w:tcPr>
          <w:p w:rsidR="00ED0208" w:rsidRPr="00DB79FD" w:rsidRDefault="00ED0208" w:rsidP="008C2B88">
            <w:pPr>
              <w:rPr>
                <w:b/>
                <w:bCs/>
                <w:color w:val="FFFFFF" w:themeColor="background1"/>
              </w:rPr>
            </w:pPr>
            <w:r w:rsidRPr="00DB79FD">
              <w:rPr>
                <w:b/>
                <w:bCs/>
                <w:color w:val="FFFFFF" w:themeColor="background1"/>
              </w:rPr>
              <w:t>Team members</w:t>
            </w:r>
          </w:p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  <w:r w:rsidRPr="00DB79FD"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>(Please specify team members)</w:t>
            </w:r>
          </w:p>
        </w:tc>
      </w:tr>
      <w:tr w:rsidR="00ED0208" w:rsidRPr="00CD0A93" w:rsidTr="008C2B88">
        <w:trPr>
          <w:trHeight w:val="240"/>
        </w:trPr>
        <w:tc>
          <w:tcPr>
            <w:tcW w:w="5250" w:type="dxa"/>
            <w:gridSpan w:val="6"/>
            <w:vMerge w:val="restart"/>
            <w:shd w:val="clear" w:color="auto" w:fill="auto"/>
          </w:tcPr>
          <w:p w:rsidR="00ED0208" w:rsidRPr="009A3517" w:rsidRDefault="00CA67D5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-856426616"/>
                <w:placeholder>
                  <w:docPart w:val="1C4D49EB940C49E183D4587EE80D3D36"/>
                </w:placeholder>
                <w:showingPlcHdr/>
                <w15:appearance w15:val="hidden"/>
              </w:sdtPr>
              <w:sdtEndPr/>
              <w:sdtContent>
                <w:r w:rsidR="00ED0208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ED0208" w:rsidRPr="009A3517" w:rsidRDefault="00CA67D5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-2052831266"/>
                <w:placeholder>
                  <w:docPart w:val="BC89D3845FD8450E84450D49BA42E222"/>
                </w:placeholder>
                <w:showingPlcHdr/>
                <w15:appearance w15:val="hidden"/>
              </w:sdtPr>
              <w:sdtEndPr/>
              <w:sdtContent>
                <w:r w:rsidR="00ED0208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ED0208" w:rsidRPr="00726241" w:rsidRDefault="00CA67D5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1920053688"/>
                <w:placeholder>
                  <w:docPart w:val="305D86FF76DC405286D8864ED7DF1AD5"/>
                </w:placeholder>
                <w:showingPlcHdr/>
                <w15:appearance w15:val="hidden"/>
              </w:sdtPr>
              <w:sdtEndPr/>
              <w:sdtContent>
                <w:r w:rsidR="00ED0208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ED0208" w:rsidRPr="00726241" w:rsidRDefault="00CA67D5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888233461"/>
                <w:placeholder>
                  <w:docPart w:val="AD6C3103E25C465EBA47B6CFC5B20FD4"/>
                </w:placeholder>
                <w:showingPlcHdr/>
                <w15:appearance w15:val="hidden"/>
              </w:sdtPr>
              <w:sdtEndPr/>
              <w:sdtContent>
                <w:r w:rsidR="00ED0208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ED0208" w:rsidRPr="00ED0208" w:rsidRDefault="00CA67D5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-931194969"/>
                <w:placeholder>
                  <w:docPart w:val="8097609B2610446086380DF7C11D1BB1"/>
                </w:placeholder>
                <w:showingPlcHdr/>
                <w15:appearance w15:val="hidden"/>
              </w:sdtPr>
              <w:sdtEndPr/>
              <w:sdtContent>
                <w:r w:rsidR="00ED0208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ED0208" w:rsidRPr="00ED0208" w:rsidRDefault="00ED0208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FBE4D5" w:themeFill="accent2" w:themeFillTint="33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</w:t>
            </w:r>
          </w:p>
        </w:tc>
        <w:tc>
          <w:tcPr>
            <w:tcW w:w="1770" w:type="dxa"/>
            <w:shd w:val="clear" w:color="auto" w:fill="FBE4D5" w:themeFill="accent2" w:themeFillTint="33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834" w:type="dxa"/>
            <w:shd w:val="clear" w:color="auto" w:fill="FBE4D5" w:themeFill="accent2" w:themeFillTint="33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ole</w:t>
            </w:r>
          </w:p>
        </w:tc>
      </w:tr>
      <w:tr w:rsidR="00ED0208" w:rsidRPr="00CD0A93" w:rsidTr="008C2B88">
        <w:trPr>
          <w:trHeight w:val="135"/>
        </w:trPr>
        <w:tc>
          <w:tcPr>
            <w:tcW w:w="5250" w:type="dxa"/>
            <w:gridSpan w:val="6"/>
            <w:vMerge/>
            <w:shd w:val="clear" w:color="auto" w:fill="auto"/>
          </w:tcPr>
          <w:p w:rsidR="00ED0208" w:rsidRDefault="00ED0208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</w:tr>
      <w:tr w:rsidR="008C2B88" w:rsidRPr="00CD0A93" w:rsidTr="008C2B88">
        <w:trPr>
          <w:trHeight w:val="103"/>
        </w:trPr>
        <w:tc>
          <w:tcPr>
            <w:tcW w:w="5250" w:type="dxa"/>
            <w:gridSpan w:val="6"/>
            <w:vMerge/>
            <w:shd w:val="clear" w:color="auto" w:fill="auto"/>
          </w:tcPr>
          <w:p w:rsidR="008C2B88" w:rsidRDefault="008C2B88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</w:tr>
      <w:tr w:rsidR="00ED0208" w:rsidRPr="00CD0A93" w:rsidTr="008C2B88">
        <w:trPr>
          <w:trHeight w:val="120"/>
        </w:trPr>
        <w:tc>
          <w:tcPr>
            <w:tcW w:w="5250" w:type="dxa"/>
            <w:gridSpan w:val="6"/>
            <w:vMerge/>
            <w:shd w:val="clear" w:color="auto" w:fill="auto"/>
          </w:tcPr>
          <w:p w:rsidR="00ED0208" w:rsidRDefault="00ED0208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</w:tr>
      <w:tr w:rsidR="008C2B88" w:rsidRPr="00CD0A93" w:rsidTr="008C2B88">
        <w:trPr>
          <w:trHeight w:val="120"/>
        </w:trPr>
        <w:tc>
          <w:tcPr>
            <w:tcW w:w="5250" w:type="dxa"/>
            <w:gridSpan w:val="6"/>
            <w:vMerge/>
            <w:shd w:val="clear" w:color="auto" w:fill="auto"/>
          </w:tcPr>
          <w:p w:rsidR="008C2B88" w:rsidRDefault="008C2B88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</w:tr>
      <w:tr w:rsidR="00ED0208" w:rsidRPr="00CD0A93" w:rsidTr="008C2B88">
        <w:trPr>
          <w:trHeight w:val="90"/>
        </w:trPr>
        <w:tc>
          <w:tcPr>
            <w:tcW w:w="5250" w:type="dxa"/>
            <w:gridSpan w:val="6"/>
            <w:vMerge/>
            <w:shd w:val="clear" w:color="auto" w:fill="auto"/>
          </w:tcPr>
          <w:p w:rsidR="00ED0208" w:rsidRDefault="00ED0208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</w:tr>
      <w:tr w:rsidR="008C2B88" w:rsidRPr="00CD0A93" w:rsidTr="008C2B88">
        <w:trPr>
          <w:trHeight w:val="150"/>
        </w:trPr>
        <w:tc>
          <w:tcPr>
            <w:tcW w:w="5250" w:type="dxa"/>
            <w:gridSpan w:val="6"/>
            <w:vMerge/>
            <w:shd w:val="clear" w:color="auto" w:fill="auto"/>
          </w:tcPr>
          <w:p w:rsidR="008C2B88" w:rsidRDefault="008C2B88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</w:tr>
      <w:tr w:rsidR="00ED0208" w:rsidRPr="00CD0A93" w:rsidTr="008C2B88">
        <w:trPr>
          <w:trHeight w:val="88"/>
        </w:trPr>
        <w:tc>
          <w:tcPr>
            <w:tcW w:w="5250" w:type="dxa"/>
            <w:gridSpan w:val="6"/>
            <w:vMerge/>
            <w:shd w:val="clear" w:color="auto" w:fill="auto"/>
          </w:tcPr>
          <w:p w:rsidR="00ED0208" w:rsidRDefault="00ED0208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</w:tr>
      <w:tr w:rsidR="008C2B88" w:rsidRPr="00CD0A93" w:rsidTr="008C2B88">
        <w:trPr>
          <w:trHeight w:val="150"/>
        </w:trPr>
        <w:tc>
          <w:tcPr>
            <w:tcW w:w="5250" w:type="dxa"/>
            <w:gridSpan w:val="6"/>
            <w:vMerge/>
            <w:shd w:val="clear" w:color="auto" w:fill="auto"/>
          </w:tcPr>
          <w:p w:rsidR="008C2B88" w:rsidRDefault="008C2B88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8C2B88" w:rsidRPr="00962051" w:rsidRDefault="008C2B88" w:rsidP="008C2B88">
            <w:pPr>
              <w:rPr>
                <w:color w:val="000000" w:themeColor="text1"/>
                <w:lang w:val="en-US"/>
              </w:rPr>
            </w:pPr>
          </w:p>
        </w:tc>
      </w:tr>
      <w:tr w:rsidR="00ED0208" w:rsidRPr="00CD0A93" w:rsidTr="008C2B88">
        <w:trPr>
          <w:trHeight w:val="210"/>
        </w:trPr>
        <w:tc>
          <w:tcPr>
            <w:tcW w:w="5250" w:type="dxa"/>
            <w:gridSpan w:val="6"/>
            <w:vMerge/>
            <w:shd w:val="clear" w:color="auto" w:fill="auto"/>
          </w:tcPr>
          <w:p w:rsidR="00ED0208" w:rsidRDefault="00ED0208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</w:tr>
      <w:tr w:rsidR="00ED0208" w:rsidRPr="00CD0A93" w:rsidTr="008C2B88">
        <w:trPr>
          <w:trHeight w:val="285"/>
        </w:trPr>
        <w:tc>
          <w:tcPr>
            <w:tcW w:w="5250" w:type="dxa"/>
            <w:gridSpan w:val="6"/>
            <w:vMerge/>
            <w:shd w:val="clear" w:color="auto" w:fill="auto"/>
          </w:tcPr>
          <w:p w:rsidR="00ED0208" w:rsidRDefault="00ED0208" w:rsidP="008C2B8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D0208" w:rsidRPr="00962051" w:rsidRDefault="00ED0208" w:rsidP="008C2B88">
            <w:pPr>
              <w:rPr>
                <w:color w:val="000000" w:themeColor="text1"/>
                <w:lang w:val="en-US"/>
              </w:rPr>
            </w:pPr>
          </w:p>
        </w:tc>
      </w:tr>
    </w:tbl>
    <w:p w:rsidR="00CF1AD2" w:rsidRPr="00B30EF7" w:rsidRDefault="00CF1AD2" w:rsidP="008C2B88">
      <w:pPr>
        <w:jc w:val="center"/>
        <w:rPr>
          <w:b/>
          <w:bCs/>
        </w:rPr>
      </w:pPr>
      <w:r w:rsidRPr="00B30EF7">
        <w:rPr>
          <w:b/>
          <w:bCs/>
        </w:rPr>
        <w:t>Thank you</w:t>
      </w:r>
    </w:p>
    <w:sectPr w:rsidR="00CF1AD2" w:rsidRPr="00B30EF7" w:rsidSect="00CB0710">
      <w:headerReference w:type="default" r:id="rId8"/>
      <w:footerReference w:type="default" r:id="rId9"/>
      <w:pgSz w:w="12240" w:h="15840"/>
      <w:pgMar w:top="990" w:right="63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D5" w:rsidRDefault="00CA67D5" w:rsidP="00A85250">
      <w:pPr>
        <w:spacing w:line="240" w:lineRule="auto"/>
      </w:pPr>
      <w:r>
        <w:separator/>
      </w:r>
    </w:p>
  </w:endnote>
  <w:endnote w:type="continuationSeparator" w:id="0">
    <w:p w:rsidR="00CA67D5" w:rsidRDefault="00CA67D5" w:rsidP="00A85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178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0EF7" w:rsidRDefault="00B30E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C3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30EF7" w:rsidRDefault="00B30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D5" w:rsidRDefault="00CA67D5" w:rsidP="00A85250">
      <w:pPr>
        <w:spacing w:line="240" w:lineRule="auto"/>
      </w:pPr>
      <w:r>
        <w:separator/>
      </w:r>
    </w:p>
  </w:footnote>
  <w:footnote w:type="continuationSeparator" w:id="0">
    <w:p w:rsidR="00CA67D5" w:rsidRDefault="00CA67D5" w:rsidP="00A85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250" w:rsidRPr="006C2C98" w:rsidRDefault="00A85250" w:rsidP="00A85250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A6398BA" wp14:editId="79E6C63F">
          <wp:simplePos x="0" y="0"/>
          <wp:positionH relativeFrom="column">
            <wp:posOffset>294</wp:posOffset>
          </wp:positionH>
          <wp:positionV relativeFrom="paragraph">
            <wp:posOffset>-190006</wp:posOffset>
          </wp:positionV>
          <wp:extent cx="552450" cy="542579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1E3FBC" wp14:editId="017FF700">
          <wp:simplePos x="0" y="0"/>
          <wp:positionH relativeFrom="column">
            <wp:posOffset>5790829</wp:posOffset>
          </wp:positionH>
          <wp:positionV relativeFrom="paragraph">
            <wp:posOffset>-185420</wp:posOffset>
          </wp:positionV>
          <wp:extent cx="552450" cy="542579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7EA851A" wp14:editId="4B00F4EF">
          <wp:simplePos x="0" y="0"/>
          <wp:positionH relativeFrom="column">
            <wp:posOffset>9753600</wp:posOffset>
          </wp:positionH>
          <wp:positionV relativeFrom="paragraph">
            <wp:posOffset>-185420</wp:posOffset>
          </wp:positionV>
          <wp:extent cx="552450" cy="542579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C98">
      <w:rPr>
        <w:sz w:val="32"/>
        <w:szCs w:val="32"/>
      </w:rPr>
      <w:t xml:space="preserve">KFSH&amp;RC’s Robust Process Improvement </w:t>
    </w:r>
  </w:p>
  <w:p w:rsidR="00A85250" w:rsidRPr="006C2C98" w:rsidRDefault="00A85250" w:rsidP="00A8525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I.A.C.T. Charter</w:t>
    </w:r>
  </w:p>
  <w:p w:rsidR="00A85250" w:rsidRDefault="00A85250" w:rsidP="00A85250">
    <w:pPr>
      <w:pStyle w:val="Header"/>
    </w:pPr>
  </w:p>
  <w:p w:rsidR="00A85250" w:rsidRDefault="00A85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31794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B7CD7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43CA0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B02DC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5028D6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0D50E3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50"/>
    <w:rsid w:val="00175B1B"/>
    <w:rsid w:val="001F7B84"/>
    <w:rsid w:val="00296615"/>
    <w:rsid w:val="003534E9"/>
    <w:rsid w:val="0041150E"/>
    <w:rsid w:val="0041571E"/>
    <w:rsid w:val="004A26D5"/>
    <w:rsid w:val="00545E4F"/>
    <w:rsid w:val="005E6EE7"/>
    <w:rsid w:val="006350FF"/>
    <w:rsid w:val="00642798"/>
    <w:rsid w:val="0066598C"/>
    <w:rsid w:val="006A7BE1"/>
    <w:rsid w:val="006E7C6A"/>
    <w:rsid w:val="0075681D"/>
    <w:rsid w:val="008C2B88"/>
    <w:rsid w:val="009368AD"/>
    <w:rsid w:val="00A62348"/>
    <w:rsid w:val="00A85250"/>
    <w:rsid w:val="00B30EF7"/>
    <w:rsid w:val="00B63583"/>
    <w:rsid w:val="00BD0132"/>
    <w:rsid w:val="00CA67D5"/>
    <w:rsid w:val="00CB0710"/>
    <w:rsid w:val="00CC1C37"/>
    <w:rsid w:val="00CF1AD2"/>
    <w:rsid w:val="00E72C97"/>
    <w:rsid w:val="00ED0208"/>
    <w:rsid w:val="00F27A50"/>
    <w:rsid w:val="00F741A1"/>
    <w:rsid w:val="00FB741E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205B1-8C2A-4067-9C93-D37B471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08"/>
    <w:pPr>
      <w:spacing w:after="0"/>
    </w:pPr>
    <w:rPr>
      <w:rFonts w:ascii="Arial" w:hAnsi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250"/>
    <w:rPr>
      <w:color w:val="808080"/>
    </w:rPr>
  </w:style>
  <w:style w:type="table" w:styleId="TableGrid">
    <w:name w:val="Table Grid"/>
    <w:basedOn w:val="TableNormal"/>
    <w:uiPriority w:val="39"/>
    <w:rsid w:val="00A85250"/>
    <w:pPr>
      <w:spacing w:after="0" w:line="240" w:lineRule="auto"/>
    </w:pPr>
    <w:rPr>
      <w:rFonts w:ascii="Arial" w:hAnsi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85250"/>
    <w:pPr>
      <w:spacing w:after="0" w:line="240" w:lineRule="auto"/>
    </w:pPr>
    <w:rPr>
      <w:rFonts w:ascii="Arial" w:hAnsi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2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50"/>
    <w:rPr>
      <w:rFonts w:ascii="Arial" w:hAnsi="Aria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852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50"/>
    <w:rPr>
      <w:rFonts w:ascii="Arial" w:hAnsi="Arial"/>
      <w:lang w:val="en-CA"/>
    </w:rPr>
  </w:style>
  <w:style w:type="character" w:styleId="Hyperlink">
    <w:name w:val="Hyperlink"/>
    <w:basedOn w:val="DefaultParagraphFont"/>
    <w:uiPriority w:val="99"/>
    <w:unhideWhenUsed/>
    <w:rsid w:val="00CF1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BFC2C654844A6975220F3F9E64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752B-3199-4C77-A54E-EA8745C39876}"/>
      </w:docPartPr>
      <w:docPartBody>
        <w:p w:rsidR="00C17257" w:rsidRDefault="00C754FD" w:rsidP="00C754FD">
          <w:pPr>
            <w:pStyle w:val="A80BFC2C654844A6975220F3F9E6464E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1D45FF1B9742F197648A837E2A1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D438-2F4D-4E99-BCA0-51C08F21FB89}"/>
      </w:docPartPr>
      <w:docPartBody>
        <w:p w:rsidR="00C17257" w:rsidRDefault="00C754FD" w:rsidP="00C754FD">
          <w:pPr>
            <w:pStyle w:val="FD1D45FF1B9742F197648A837E2A1896"/>
          </w:pPr>
          <w:r w:rsidRPr="006C620B">
            <w:rPr>
              <w:rStyle w:val="PlaceholderText"/>
            </w:rPr>
            <w:t>Choose an item.</w:t>
          </w:r>
        </w:p>
      </w:docPartBody>
    </w:docPart>
    <w:docPart>
      <w:docPartPr>
        <w:name w:val="E5F7F0F1826744E1B6BF2449A2C9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40CC-71A1-4D35-B5EA-90A3C65EA6C1}"/>
      </w:docPartPr>
      <w:docPartBody>
        <w:p w:rsidR="00C17257" w:rsidRDefault="00C754FD" w:rsidP="00C754FD">
          <w:pPr>
            <w:pStyle w:val="E5F7F0F1826744E1B6BF2449A2C96F9A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C6C79B92FF649B68DA5BF99F8F7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AD96-BC0F-4F65-AC06-DA18D0B1AD43}"/>
      </w:docPartPr>
      <w:docPartBody>
        <w:p w:rsidR="00C17257" w:rsidRDefault="00C754FD" w:rsidP="00C754FD">
          <w:pPr>
            <w:pStyle w:val="7C6C79B92FF649B68DA5BF99F8F7918B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8076758CE5954CEAB344F28F8A1A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2BC0-8F5B-487A-896C-AFB44807601C}"/>
      </w:docPartPr>
      <w:docPartBody>
        <w:p w:rsidR="00C17257" w:rsidRDefault="00C754FD" w:rsidP="00C754FD">
          <w:pPr>
            <w:pStyle w:val="8076758CE5954CEAB344F28F8A1AD67B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D5AD4D8E9F6E41379E148263BA40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F529-FB12-4593-AAF7-C8E00BE767F9}"/>
      </w:docPartPr>
      <w:docPartBody>
        <w:p w:rsidR="00C17257" w:rsidRDefault="00C754FD" w:rsidP="00C754FD">
          <w:pPr>
            <w:pStyle w:val="D5AD4D8E9F6E41379E148263BA409797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E9731668C6BF462EA7ACA1452787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7D3E-339E-4B1D-8F08-AF25CF470B4D}"/>
      </w:docPartPr>
      <w:docPartBody>
        <w:p w:rsidR="00C17257" w:rsidRDefault="00C754FD" w:rsidP="00C754FD">
          <w:pPr>
            <w:pStyle w:val="E9731668C6BF462EA7ACA14527877A6F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E6AF0B2154A3487C89F90A9B18E2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B335-BD3C-4659-820B-713FE1561A2A}"/>
      </w:docPartPr>
      <w:docPartBody>
        <w:p w:rsidR="00C17257" w:rsidRDefault="00C754FD" w:rsidP="00C754FD">
          <w:pPr>
            <w:pStyle w:val="E6AF0B2154A3487C89F90A9B18E25627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54B8EFCCBB459DB63F2FD81495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3E7D-648D-4517-A5BA-996533DF7ACC}"/>
      </w:docPartPr>
      <w:docPartBody>
        <w:p w:rsidR="00C17257" w:rsidRDefault="00C754FD" w:rsidP="00C754FD">
          <w:pPr>
            <w:pStyle w:val="A254B8EFCCBB459DB63F2FD8149580B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5267DF22D94C3488F4A324A3038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A8BD-8A5D-4A08-8BDB-F8A7BD4D42A0}"/>
      </w:docPartPr>
      <w:docPartBody>
        <w:p w:rsidR="00C17257" w:rsidRDefault="00C754FD" w:rsidP="00C754FD">
          <w:pPr>
            <w:pStyle w:val="C75267DF22D94C3488F4A324A303826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F95D93627D43F3BD66E182A7A0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D021-FDA7-4502-988B-C9B9DD6DDF2C}"/>
      </w:docPartPr>
      <w:docPartBody>
        <w:p w:rsidR="00C17257" w:rsidRDefault="00C754FD" w:rsidP="00C754FD">
          <w:pPr>
            <w:pStyle w:val="CBF95D93627D43F3BD66E182A7A08F5C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C72CF1689CD443A98F99C4141135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AEDA-42D6-425A-88E3-8916A9F4F407}"/>
      </w:docPartPr>
      <w:docPartBody>
        <w:p w:rsidR="00C17257" w:rsidRDefault="00C754FD" w:rsidP="00C754FD">
          <w:pPr>
            <w:pStyle w:val="C72CF1689CD443A98F99C4141135E91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8C87ABE43A4A489226F1EFFC85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D386-3DEB-4FFC-A7FD-77A7861DAA08}"/>
      </w:docPartPr>
      <w:docPartBody>
        <w:p w:rsidR="00C17257" w:rsidRDefault="00C754FD" w:rsidP="00C754FD">
          <w:pPr>
            <w:pStyle w:val="5B8C87ABE43A4A489226F1EFFC858B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D9DDDC958846A481B72D3EFE72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A7FC-33A7-4D29-8500-9AB53B035867}"/>
      </w:docPartPr>
      <w:docPartBody>
        <w:p w:rsidR="00C17257" w:rsidRDefault="00C754FD" w:rsidP="00C754FD">
          <w:pPr>
            <w:pStyle w:val="FAD9DDDC958846A481B72D3EFE72C29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977344E97D4725AA67644737C5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4D49-E0F9-4B71-93E9-3493064C7AF5}"/>
      </w:docPartPr>
      <w:docPartBody>
        <w:p w:rsidR="00C17257" w:rsidRDefault="00C754FD" w:rsidP="00C754FD">
          <w:pPr>
            <w:pStyle w:val="AA977344E97D4725AA67644737C57469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496E1DF4A6A430AA546505BFBD0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8A7F-30B0-450A-AB01-C9CB2E685247}"/>
      </w:docPartPr>
      <w:docPartBody>
        <w:p w:rsidR="00C17257" w:rsidRDefault="00C754FD" w:rsidP="00C754FD">
          <w:pPr>
            <w:pStyle w:val="5496E1DF4A6A430AA546505BFBD0CB1F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042D0274264E31A733DF0EA3F2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2272-A2A2-42D2-A577-EC2BCE59CD97}"/>
      </w:docPartPr>
      <w:docPartBody>
        <w:p w:rsidR="00C17257" w:rsidRDefault="00C754FD" w:rsidP="00C754FD">
          <w:pPr>
            <w:pStyle w:val="90042D0274264E31A733DF0EA3F2F9A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DF4D40B1AE4F4BBDED9FF8A2AE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B887-FD5C-4056-8436-451AEF11462B}"/>
      </w:docPartPr>
      <w:docPartBody>
        <w:p w:rsidR="00C17257" w:rsidRDefault="00C754FD" w:rsidP="00C754FD">
          <w:pPr>
            <w:pStyle w:val="EFDF4D40B1AE4F4BBDED9FF8A2AEF37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27B3FCA43340559A8017620436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A80C-39DC-422E-9055-8EFFC719466A}"/>
      </w:docPartPr>
      <w:docPartBody>
        <w:p w:rsidR="00C17257" w:rsidRDefault="00C754FD" w:rsidP="00C754FD">
          <w:pPr>
            <w:pStyle w:val="4827B3FCA43340559A80176204362EE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93F9DEC35440609E8168287B21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486C-7CAA-4C5C-A7BD-0F6AF19D25D8}"/>
      </w:docPartPr>
      <w:docPartBody>
        <w:p w:rsidR="00C17257" w:rsidRDefault="00C754FD" w:rsidP="00C754FD">
          <w:pPr>
            <w:pStyle w:val="1193F9DEC35440609E8168287B21502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572334E27044BB84DEF66AC5AB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3B01-EA0C-4EF0-9B9A-898C680ED678}"/>
      </w:docPartPr>
      <w:docPartBody>
        <w:p w:rsidR="00C17257" w:rsidRDefault="00C754FD" w:rsidP="00C754FD">
          <w:pPr>
            <w:pStyle w:val="D2572334E27044BB84DEF66AC5ABAF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2A427CF56848E79282986559B6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B013-B54A-4DF2-BB0F-0508BB6DC2B3}"/>
      </w:docPartPr>
      <w:docPartBody>
        <w:p w:rsidR="00C17257" w:rsidRDefault="00C754FD" w:rsidP="00C754FD">
          <w:pPr>
            <w:pStyle w:val="D72A427CF56848E79282986559B66E1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13F9D374924148A8247B41D660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33BF-E737-4CD3-A43F-CBF9E66EA2B5}"/>
      </w:docPartPr>
      <w:docPartBody>
        <w:p w:rsidR="00C17257" w:rsidRDefault="00C754FD" w:rsidP="00C754FD">
          <w:pPr>
            <w:pStyle w:val="E713F9D374924148A8247B41D6601C9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A59575DA43412EA1BAA94C358D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5D57-9959-4948-A992-77D4DB555FB7}"/>
      </w:docPartPr>
      <w:docPartBody>
        <w:p w:rsidR="00C17257" w:rsidRDefault="00C754FD" w:rsidP="00C754FD">
          <w:pPr>
            <w:pStyle w:val="BAA59575DA43412EA1BAA94C358D82B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4D49EB940C49E183D4587EE80D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EBF5-7333-4C26-B091-15EE18763096}"/>
      </w:docPartPr>
      <w:docPartBody>
        <w:p w:rsidR="00C17257" w:rsidRDefault="00C754FD" w:rsidP="00C754FD">
          <w:pPr>
            <w:pStyle w:val="1C4D49EB940C49E183D4587EE80D3D3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89D3845FD8450E84450D49BA42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66D7-1D64-418D-A5B1-B7FF55DBE4D8}"/>
      </w:docPartPr>
      <w:docPartBody>
        <w:p w:rsidR="00C17257" w:rsidRDefault="00C754FD" w:rsidP="00C754FD">
          <w:pPr>
            <w:pStyle w:val="BC89D3845FD8450E84450D49BA42E22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5D86FF76DC405286D8864ED7DF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999A-E1B8-4563-A744-7708E21D5427}"/>
      </w:docPartPr>
      <w:docPartBody>
        <w:p w:rsidR="00C17257" w:rsidRDefault="00C754FD" w:rsidP="00C754FD">
          <w:pPr>
            <w:pStyle w:val="305D86FF76DC405286D8864ED7DF1AD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6C3103E25C465EBA47B6CFC5B2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BCC7-D4AB-43D1-ACEB-5524DEE00047}"/>
      </w:docPartPr>
      <w:docPartBody>
        <w:p w:rsidR="00C17257" w:rsidRDefault="00C754FD" w:rsidP="00C754FD">
          <w:pPr>
            <w:pStyle w:val="AD6C3103E25C465EBA47B6CFC5B20FD4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97609B2610446086380DF7C11D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A1D7-C716-4CBA-85BC-AB9CFC1F5426}"/>
      </w:docPartPr>
      <w:docPartBody>
        <w:p w:rsidR="00C17257" w:rsidRDefault="00C754FD" w:rsidP="00C754FD">
          <w:pPr>
            <w:pStyle w:val="8097609B2610446086380DF7C11D1BB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45"/>
    <w:rsid w:val="00383F6A"/>
    <w:rsid w:val="003C6A42"/>
    <w:rsid w:val="00536A29"/>
    <w:rsid w:val="0054105E"/>
    <w:rsid w:val="008B2D1D"/>
    <w:rsid w:val="008C7F96"/>
    <w:rsid w:val="008F2B62"/>
    <w:rsid w:val="00966B45"/>
    <w:rsid w:val="00B03E11"/>
    <w:rsid w:val="00C17257"/>
    <w:rsid w:val="00C754FD"/>
    <w:rsid w:val="00CA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4FD"/>
    <w:rPr>
      <w:color w:val="808080"/>
    </w:rPr>
  </w:style>
  <w:style w:type="paragraph" w:customStyle="1" w:styleId="EDEE5FC1165E45F397E2D81BC70CCA73">
    <w:name w:val="EDEE5FC1165E45F397E2D81BC70CCA73"/>
    <w:rsid w:val="00966B45"/>
  </w:style>
  <w:style w:type="paragraph" w:customStyle="1" w:styleId="73125DD59847496DABBFC3E90FD57DE5">
    <w:name w:val="73125DD59847496DABBFC3E90FD57DE5"/>
    <w:rsid w:val="00966B45"/>
  </w:style>
  <w:style w:type="paragraph" w:customStyle="1" w:styleId="1EEE339B6E1648EE80F56E6E0112A33E">
    <w:name w:val="1EEE339B6E1648EE80F56E6E0112A33E"/>
    <w:rsid w:val="00966B45"/>
  </w:style>
  <w:style w:type="paragraph" w:customStyle="1" w:styleId="62522FE0CC2F4D21854A2F05C461368A">
    <w:name w:val="62522FE0CC2F4D21854A2F05C461368A"/>
    <w:rsid w:val="00966B45"/>
  </w:style>
  <w:style w:type="paragraph" w:customStyle="1" w:styleId="D70767FE8D90468EBAFE3F04BA85096A">
    <w:name w:val="D70767FE8D90468EBAFE3F04BA85096A"/>
    <w:rsid w:val="00966B45"/>
  </w:style>
  <w:style w:type="paragraph" w:customStyle="1" w:styleId="8940EE9C9ABD470E8DF6D8C0F3419ECF">
    <w:name w:val="8940EE9C9ABD470E8DF6D8C0F3419ECF"/>
    <w:rsid w:val="00966B45"/>
  </w:style>
  <w:style w:type="paragraph" w:customStyle="1" w:styleId="10DD6C82E99D4654B5A3EAB1CFF001EE">
    <w:name w:val="10DD6C82E99D4654B5A3EAB1CFF001EE"/>
    <w:rsid w:val="00966B45"/>
  </w:style>
  <w:style w:type="paragraph" w:customStyle="1" w:styleId="A3D9E54A9645441D9A3676129C76B087">
    <w:name w:val="A3D9E54A9645441D9A3676129C76B087"/>
    <w:rsid w:val="00966B45"/>
  </w:style>
  <w:style w:type="paragraph" w:customStyle="1" w:styleId="8F5082DDA8F44B7284EC2B5FF1F40656">
    <w:name w:val="8F5082DDA8F44B7284EC2B5FF1F40656"/>
    <w:rsid w:val="00966B45"/>
  </w:style>
  <w:style w:type="paragraph" w:customStyle="1" w:styleId="D5779ECD1C404A97BD2A74D52A265E01">
    <w:name w:val="D5779ECD1C404A97BD2A74D52A265E01"/>
    <w:rsid w:val="00966B45"/>
  </w:style>
  <w:style w:type="paragraph" w:customStyle="1" w:styleId="6038F2E6EFAF406FB8D988F5E1510A65">
    <w:name w:val="6038F2E6EFAF406FB8D988F5E1510A65"/>
    <w:rsid w:val="00966B45"/>
  </w:style>
  <w:style w:type="paragraph" w:customStyle="1" w:styleId="2885D1B4819742C089A17BCDA81F0827">
    <w:name w:val="2885D1B4819742C089A17BCDA81F0827"/>
    <w:rsid w:val="00966B45"/>
  </w:style>
  <w:style w:type="paragraph" w:customStyle="1" w:styleId="09045BFA8D804ED6A1421A0FC7A0B6F8">
    <w:name w:val="09045BFA8D804ED6A1421A0FC7A0B6F8"/>
    <w:rsid w:val="00966B45"/>
  </w:style>
  <w:style w:type="paragraph" w:customStyle="1" w:styleId="24B98DED48924B2387597F04A45B6EEF">
    <w:name w:val="24B98DED48924B2387597F04A45B6EEF"/>
    <w:rsid w:val="00966B45"/>
  </w:style>
  <w:style w:type="paragraph" w:customStyle="1" w:styleId="4E54EFDBFD704D9CBBAC7A848AE3EB35">
    <w:name w:val="4E54EFDBFD704D9CBBAC7A848AE3EB35"/>
    <w:rsid w:val="00966B45"/>
  </w:style>
  <w:style w:type="paragraph" w:customStyle="1" w:styleId="CAFCDCE1CA0D4B63887FDE27E7F82AB0">
    <w:name w:val="CAFCDCE1CA0D4B63887FDE27E7F82AB0"/>
    <w:rsid w:val="00966B45"/>
  </w:style>
  <w:style w:type="paragraph" w:customStyle="1" w:styleId="74AB304C49DC40738A8E0EACD2DF2CE8">
    <w:name w:val="74AB304C49DC40738A8E0EACD2DF2CE8"/>
    <w:rsid w:val="00966B45"/>
  </w:style>
  <w:style w:type="paragraph" w:customStyle="1" w:styleId="57AFAA6409F24EBE9C035F9F3C336B3F">
    <w:name w:val="57AFAA6409F24EBE9C035F9F3C336B3F"/>
    <w:rsid w:val="00966B45"/>
  </w:style>
  <w:style w:type="paragraph" w:customStyle="1" w:styleId="657CF94F0FA443C8BF51034B4B9E9098">
    <w:name w:val="657CF94F0FA443C8BF51034B4B9E9098"/>
    <w:rsid w:val="00966B45"/>
  </w:style>
  <w:style w:type="paragraph" w:customStyle="1" w:styleId="AFD3FE672D5A4668918D8372D0D4BA2D">
    <w:name w:val="AFD3FE672D5A4668918D8372D0D4BA2D"/>
    <w:rsid w:val="00966B45"/>
  </w:style>
  <w:style w:type="paragraph" w:customStyle="1" w:styleId="3AEDA00CB3494BB18D9D2AEF07A320F1">
    <w:name w:val="3AEDA00CB3494BB18D9D2AEF07A320F1"/>
    <w:rsid w:val="00966B45"/>
  </w:style>
  <w:style w:type="paragraph" w:customStyle="1" w:styleId="954A37D71FC2470FAA3E4C4C00917A26">
    <w:name w:val="954A37D71FC2470FAA3E4C4C00917A26"/>
    <w:rsid w:val="00966B45"/>
  </w:style>
  <w:style w:type="paragraph" w:customStyle="1" w:styleId="066F702C9F6C40D99BEDCC5C5D3BE1F1">
    <w:name w:val="066F702C9F6C40D99BEDCC5C5D3BE1F1"/>
    <w:rsid w:val="00966B45"/>
  </w:style>
  <w:style w:type="paragraph" w:customStyle="1" w:styleId="F441A2E74C574519A559EF8AE73F2427">
    <w:name w:val="F441A2E74C574519A559EF8AE73F2427"/>
    <w:rsid w:val="00966B45"/>
  </w:style>
  <w:style w:type="paragraph" w:customStyle="1" w:styleId="001EC19448244E1EB6E78B7295311704">
    <w:name w:val="001EC19448244E1EB6E78B7295311704"/>
    <w:rsid w:val="00966B45"/>
  </w:style>
  <w:style w:type="paragraph" w:customStyle="1" w:styleId="FD8CE2B5604B4466B8127A4BF9D09D8C">
    <w:name w:val="FD8CE2B5604B4466B8127A4BF9D09D8C"/>
    <w:rsid w:val="00966B45"/>
  </w:style>
  <w:style w:type="paragraph" w:customStyle="1" w:styleId="05425D6400044693BFFFC84C7A110243">
    <w:name w:val="05425D6400044693BFFFC84C7A110243"/>
    <w:rsid w:val="00966B45"/>
  </w:style>
  <w:style w:type="paragraph" w:customStyle="1" w:styleId="BAE7312FE95B4D03842BB5E8BA0B06AA">
    <w:name w:val="BAE7312FE95B4D03842BB5E8BA0B06AA"/>
    <w:rsid w:val="00966B45"/>
  </w:style>
  <w:style w:type="paragraph" w:customStyle="1" w:styleId="A71B054345A348B7A3B92F6F8FFD5CCE">
    <w:name w:val="A71B054345A348B7A3B92F6F8FFD5CCE"/>
    <w:rsid w:val="00966B45"/>
  </w:style>
  <w:style w:type="paragraph" w:customStyle="1" w:styleId="E106E985C3F746A1B9ED7B0FF937C16D">
    <w:name w:val="E106E985C3F746A1B9ED7B0FF937C16D"/>
    <w:rsid w:val="00966B45"/>
  </w:style>
  <w:style w:type="paragraph" w:customStyle="1" w:styleId="6147C61FFD4244C08B8854AF13041812">
    <w:name w:val="6147C61FFD4244C08B8854AF13041812"/>
    <w:rsid w:val="00966B45"/>
  </w:style>
  <w:style w:type="paragraph" w:customStyle="1" w:styleId="BBAD139F75514338BD3AE4B05BA0EA3B">
    <w:name w:val="BBAD139F75514338BD3AE4B05BA0EA3B"/>
    <w:rsid w:val="00966B45"/>
  </w:style>
  <w:style w:type="paragraph" w:customStyle="1" w:styleId="EF8116A80D4C4C1AA065EEA662D93971">
    <w:name w:val="EF8116A80D4C4C1AA065EEA662D93971"/>
    <w:rsid w:val="00966B45"/>
  </w:style>
  <w:style w:type="paragraph" w:customStyle="1" w:styleId="C6D90F330E274E0DA4E56065551B1DFD">
    <w:name w:val="C6D90F330E274E0DA4E56065551B1DFD"/>
    <w:rsid w:val="00966B45"/>
  </w:style>
  <w:style w:type="paragraph" w:customStyle="1" w:styleId="F37AE8FC7B534D5C90BE8EDEAA4A6C3D">
    <w:name w:val="F37AE8FC7B534D5C90BE8EDEAA4A6C3D"/>
    <w:rsid w:val="00966B45"/>
  </w:style>
  <w:style w:type="paragraph" w:customStyle="1" w:styleId="99ADEDB22A0C4DF6A54B9B9C32031808">
    <w:name w:val="99ADEDB22A0C4DF6A54B9B9C32031808"/>
    <w:rsid w:val="00966B45"/>
  </w:style>
  <w:style w:type="paragraph" w:customStyle="1" w:styleId="9614F7392E044005B385006160B1F0F2">
    <w:name w:val="9614F7392E044005B385006160B1F0F2"/>
    <w:rsid w:val="00966B45"/>
  </w:style>
  <w:style w:type="paragraph" w:customStyle="1" w:styleId="BF186A8C7043440DAC68AC862A689315">
    <w:name w:val="BF186A8C7043440DAC68AC862A689315"/>
    <w:rsid w:val="00966B45"/>
  </w:style>
  <w:style w:type="paragraph" w:customStyle="1" w:styleId="999DFAB5D4B64C8BAFCCA4B18CC8A510">
    <w:name w:val="999DFAB5D4B64C8BAFCCA4B18CC8A510"/>
    <w:rsid w:val="00966B45"/>
  </w:style>
  <w:style w:type="paragraph" w:customStyle="1" w:styleId="240124750D934FBDAF40018A973E25A4">
    <w:name w:val="240124750D934FBDAF40018A973E25A4"/>
    <w:rsid w:val="00966B45"/>
  </w:style>
  <w:style w:type="paragraph" w:customStyle="1" w:styleId="0769C26684714806B0610101D3F4A86C">
    <w:name w:val="0769C26684714806B0610101D3F4A86C"/>
    <w:rsid w:val="00966B45"/>
  </w:style>
  <w:style w:type="paragraph" w:customStyle="1" w:styleId="B85B69BCB5BE4712A36ACA3F67CA886F">
    <w:name w:val="B85B69BCB5BE4712A36ACA3F67CA886F"/>
    <w:rsid w:val="00966B45"/>
  </w:style>
  <w:style w:type="paragraph" w:customStyle="1" w:styleId="5D47EB4CD5A64E0FBD210A718E3880B2">
    <w:name w:val="5D47EB4CD5A64E0FBD210A718E3880B2"/>
    <w:rsid w:val="00966B45"/>
  </w:style>
  <w:style w:type="paragraph" w:customStyle="1" w:styleId="F36B910A481441C7AE75D31BE4668B83">
    <w:name w:val="F36B910A481441C7AE75D31BE4668B83"/>
    <w:rsid w:val="00966B45"/>
  </w:style>
  <w:style w:type="paragraph" w:customStyle="1" w:styleId="1CDD280C2AB24405AB33CEA1D4938B9D">
    <w:name w:val="1CDD280C2AB24405AB33CEA1D4938B9D"/>
    <w:rsid w:val="008B2D1D"/>
  </w:style>
  <w:style w:type="paragraph" w:customStyle="1" w:styleId="245F7BD864BE4206B0F86956E2924ACB">
    <w:name w:val="245F7BD864BE4206B0F86956E2924ACB"/>
    <w:rsid w:val="00C754FD"/>
  </w:style>
  <w:style w:type="paragraph" w:customStyle="1" w:styleId="4369BE4AB8C746B387CD1297E3D0C2EE">
    <w:name w:val="4369BE4AB8C746B387CD1297E3D0C2EE"/>
    <w:rsid w:val="00C754FD"/>
  </w:style>
  <w:style w:type="paragraph" w:customStyle="1" w:styleId="F281C64E50FD457492ABFD0045405462">
    <w:name w:val="F281C64E50FD457492ABFD0045405462"/>
    <w:rsid w:val="00C754FD"/>
  </w:style>
  <w:style w:type="paragraph" w:customStyle="1" w:styleId="3C59A0E363C04AA7A6BFED53D116BEE8">
    <w:name w:val="3C59A0E363C04AA7A6BFED53D116BEE8"/>
    <w:rsid w:val="00C754FD"/>
  </w:style>
  <w:style w:type="paragraph" w:customStyle="1" w:styleId="C1F33BD7926748A8A2E0FD942176133E">
    <w:name w:val="C1F33BD7926748A8A2E0FD942176133E"/>
    <w:rsid w:val="00C754FD"/>
  </w:style>
  <w:style w:type="paragraph" w:customStyle="1" w:styleId="831537FBA9E34DE781222E07DF2BDC7A">
    <w:name w:val="831537FBA9E34DE781222E07DF2BDC7A"/>
    <w:rsid w:val="00C754FD"/>
  </w:style>
  <w:style w:type="paragraph" w:customStyle="1" w:styleId="63D793FB7B27437D8663B22676B704A6">
    <w:name w:val="63D793FB7B27437D8663B22676B704A6"/>
    <w:rsid w:val="00C754FD"/>
  </w:style>
  <w:style w:type="paragraph" w:customStyle="1" w:styleId="9CF2A87080F74632AFCE66AEDFA9FA46">
    <w:name w:val="9CF2A87080F74632AFCE66AEDFA9FA46"/>
    <w:rsid w:val="00C754FD"/>
  </w:style>
  <w:style w:type="paragraph" w:customStyle="1" w:styleId="154C091AC8294C819A84C8EFAE3016AE">
    <w:name w:val="154C091AC8294C819A84C8EFAE3016AE"/>
    <w:rsid w:val="00C754FD"/>
  </w:style>
  <w:style w:type="paragraph" w:customStyle="1" w:styleId="73E76C762D6446EF9D9C99A8353A07CD">
    <w:name w:val="73E76C762D6446EF9D9C99A8353A07CD"/>
    <w:rsid w:val="00C754FD"/>
  </w:style>
  <w:style w:type="paragraph" w:customStyle="1" w:styleId="4510695388C74D7C8654C1F00A87D830">
    <w:name w:val="4510695388C74D7C8654C1F00A87D830"/>
    <w:rsid w:val="00C754FD"/>
  </w:style>
  <w:style w:type="paragraph" w:customStyle="1" w:styleId="09E6E2CF7A8444B391BF4B19F6C7A71B">
    <w:name w:val="09E6E2CF7A8444B391BF4B19F6C7A71B"/>
    <w:rsid w:val="00C754FD"/>
  </w:style>
  <w:style w:type="paragraph" w:customStyle="1" w:styleId="4DE0C533369645409968579A5D039931">
    <w:name w:val="4DE0C533369645409968579A5D039931"/>
    <w:rsid w:val="00C754FD"/>
  </w:style>
  <w:style w:type="paragraph" w:customStyle="1" w:styleId="3F0FA859E1D549E5BE20C485A9C43BB0">
    <w:name w:val="3F0FA859E1D549E5BE20C485A9C43BB0"/>
    <w:rsid w:val="00C754FD"/>
  </w:style>
  <w:style w:type="paragraph" w:customStyle="1" w:styleId="7184EC7EF778476EB2EAD1CC59093988">
    <w:name w:val="7184EC7EF778476EB2EAD1CC59093988"/>
    <w:rsid w:val="00C754FD"/>
  </w:style>
  <w:style w:type="paragraph" w:customStyle="1" w:styleId="EA91E8639F5A40EF8B3982B521F2A8BD">
    <w:name w:val="EA91E8639F5A40EF8B3982B521F2A8BD"/>
    <w:rsid w:val="00C754FD"/>
  </w:style>
  <w:style w:type="paragraph" w:customStyle="1" w:styleId="1AC490D8BBA941E6B74BF76DE297CEF2">
    <w:name w:val="1AC490D8BBA941E6B74BF76DE297CEF2"/>
    <w:rsid w:val="00C754FD"/>
  </w:style>
  <w:style w:type="paragraph" w:customStyle="1" w:styleId="92A18FD7BDAA4BE3AA224F0A4B8373B5">
    <w:name w:val="92A18FD7BDAA4BE3AA224F0A4B8373B5"/>
    <w:rsid w:val="00C754FD"/>
  </w:style>
  <w:style w:type="paragraph" w:customStyle="1" w:styleId="A80BFC2C654844A6975220F3F9E6464E">
    <w:name w:val="A80BFC2C654844A6975220F3F9E6464E"/>
    <w:rsid w:val="00C754FD"/>
  </w:style>
  <w:style w:type="paragraph" w:customStyle="1" w:styleId="FD1D45FF1B9742F197648A837E2A1896">
    <w:name w:val="FD1D45FF1B9742F197648A837E2A1896"/>
    <w:rsid w:val="00C754FD"/>
  </w:style>
  <w:style w:type="paragraph" w:customStyle="1" w:styleId="E5F7F0F1826744E1B6BF2449A2C96F9A">
    <w:name w:val="E5F7F0F1826744E1B6BF2449A2C96F9A"/>
    <w:rsid w:val="00C754FD"/>
  </w:style>
  <w:style w:type="paragraph" w:customStyle="1" w:styleId="7C6C79B92FF649B68DA5BF99F8F7918B">
    <w:name w:val="7C6C79B92FF649B68DA5BF99F8F7918B"/>
    <w:rsid w:val="00C754FD"/>
  </w:style>
  <w:style w:type="paragraph" w:customStyle="1" w:styleId="8076758CE5954CEAB344F28F8A1AD67B">
    <w:name w:val="8076758CE5954CEAB344F28F8A1AD67B"/>
    <w:rsid w:val="00C754FD"/>
  </w:style>
  <w:style w:type="paragraph" w:customStyle="1" w:styleId="D5AD4D8E9F6E41379E148263BA409797">
    <w:name w:val="D5AD4D8E9F6E41379E148263BA409797"/>
    <w:rsid w:val="00C754FD"/>
  </w:style>
  <w:style w:type="paragraph" w:customStyle="1" w:styleId="E9731668C6BF462EA7ACA14527877A6F">
    <w:name w:val="E9731668C6BF462EA7ACA14527877A6F"/>
    <w:rsid w:val="00C754FD"/>
  </w:style>
  <w:style w:type="paragraph" w:customStyle="1" w:styleId="E6AF0B2154A3487C89F90A9B18E25627">
    <w:name w:val="E6AF0B2154A3487C89F90A9B18E25627"/>
    <w:rsid w:val="00C754FD"/>
  </w:style>
  <w:style w:type="paragraph" w:customStyle="1" w:styleId="A254B8EFCCBB459DB63F2FD8149580BB">
    <w:name w:val="A254B8EFCCBB459DB63F2FD8149580BB"/>
    <w:rsid w:val="00C754FD"/>
  </w:style>
  <w:style w:type="paragraph" w:customStyle="1" w:styleId="C75267DF22D94C3488F4A324A3038261">
    <w:name w:val="C75267DF22D94C3488F4A324A3038261"/>
    <w:rsid w:val="00C754FD"/>
  </w:style>
  <w:style w:type="paragraph" w:customStyle="1" w:styleId="CBF95D93627D43F3BD66E182A7A08F5C">
    <w:name w:val="CBF95D93627D43F3BD66E182A7A08F5C"/>
    <w:rsid w:val="00C754FD"/>
  </w:style>
  <w:style w:type="paragraph" w:customStyle="1" w:styleId="C72CF1689CD443A98F99C4141135E916">
    <w:name w:val="C72CF1689CD443A98F99C4141135E916"/>
    <w:rsid w:val="00C754FD"/>
  </w:style>
  <w:style w:type="paragraph" w:customStyle="1" w:styleId="5B8C87ABE43A4A489226F1EFFC858B21">
    <w:name w:val="5B8C87ABE43A4A489226F1EFFC858B21"/>
    <w:rsid w:val="00C754FD"/>
  </w:style>
  <w:style w:type="paragraph" w:customStyle="1" w:styleId="FAD9DDDC958846A481B72D3EFE72C292">
    <w:name w:val="FAD9DDDC958846A481B72D3EFE72C292"/>
    <w:rsid w:val="00C754FD"/>
  </w:style>
  <w:style w:type="paragraph" w:customStyle="1" w:styleId="AA977344E97D4725AA67644737C57469">
    <w:name w:val="AA977344E97D4725AA67644737C57469"/>
    <w:rsid w:val="00C754FD"/>
  </w:style>
  <w:style w:type="paragraph" w:customStyle="1" w:styleId="5496E1DF4A6A430AA546505BFBD0CB1F">
    <w:name w:val="5496E1DF4A6A430AA546505BFBD0CB1F"/>
    <w:rsid w:val="00C754FD"/>
  </w:style>
  <w:style w:type="paragraph" w:customStyle="1" w:styleId="90042D0274264E31A733DF0EA3F2F9AC">
    <w:name w:val="90042D0274264E31A733DF0EA3F2F9AC"/>
    <w:rsid w:val="00C754FD"/>
  </w:style>
  <w:style w:type="paragraph" w:customStyle="1" w:styleId="EFDF4D40B1AE4F4BBDED9FF8A2AEF373">
    <w:name w:val="EFDF4D40B1AE4F4BBDED9FF8A2AEF373"/>
    <w:rsid w:val="00C754FD"/>
  </w:style>
  <w:style w:type="paragraph" w:customStyle="1" w:styleId="4827B3FCA43340559A80176204362EE2">
    <w:name w:val="4827B3FCA43340559A80176204362EE2"/>
    <w:rsid w:val="00C754FD"/>
  </w:style>
  <w:style w:type="paragraph" w:customStyle="1" w:styleId="1193F9DEC35440609E8168287B215023">
    <w:name w:val="1193F9DEC35440609E8168287B215023"/>
    <w:rsid w:val="00C754FD"/>
  </w:style>
  <w:style w:type="paragraph" w:customStyle="1" w:styleId="D2572334E27044BB84DEF66AC5ABAF63">
    <w:name w:val="D2572334E27044BB84DEF66AC5ABAF63"/>
    <w:rsid w:val="00C754FD"/>
  </w:style>
  <w:style w:type="paragraph" w:customStyle="1" w:styleId="D72A427CF56848E79282986559B66E1B">
    <w:name w:val="D72A427CF56848E79282986559B66E1B"/>
    <w:rsid w:val="00C754FD"/>
  </w:style>
  <w:style w:type="paragraph" w:customStyle="1" w:styleId="E713F9D374924148A8247B41D6601C92">
    <w:name w:val="E713F9D374924148A8247B41D6601C92"/>
    <w:rsid w:val="00C754FD"/>
  </w:style>
  <w:style w:type="paragraph" w:customStyle="1" w:styleId="BAA59575DA43412EA1BAA94C358D82B6">
    <w:name w:val="BAA59575DA43412EA1BAA94C358D82B6"/>
    <w:rsid w:val="00C754FD"/>
  </w:style>
  <w:style w:type="paragraph" w:customStyle="1" w:styleId="0CF03BC527A04DC19B115EC397E3581F">
    <w:name w:val="0CF03BC527A04DC19B115EC397E3581F"/>
    <w:rsid w:val="00C754FD"/>
  </w:style>
  <w:style w:type="paragraph" w:customStyle="1" w:styleId="4F79E4214BD94D1CA0022E4B99CA9B09">
    <w:name w:val="4F79E4214BD94D1CA0022E4B99CA9B09"/>
    <w:rsid w:val="00C754FD"/>
  </w:style>
  <w:style w:type="paragraph" w:customStyle="1" w:styleId="4333BCD8B8D54F1281C426149433D63D">
    <w:name w:val="4333BCD8B8D54F1281C426149433D63D"/>
    <w:rsid w:val="00C754FD"/>
  </w:style>
  <w:style w:type="paragraph" w:customStyle="1" w:styleId="C8162B234AF2427699E0B67E1B23361D">
    <w:name w:val="C8162B234AF2427699E0B67E1B23361D"/>
    <w:rsid w:val="00C754FD"/>
  </w:style>
  <w:style w:type="paragraph" w:customStyle="1" w:styleId="F2D2A38AE3D5416FB39DE33E9B8A9AEB">
    <w:name w:val="F2D2A38AE3D5416FB39DE33E9B8A9AEB"/>
    <w:rsid w:val="00C754FD"/>
  </w:style>
  <w:style w:type="paragraph" w:customStyle="1" w:styleId="460B7B2819ED42F7803C2DDEF0E76F72">
    <w:name w:val="460B7B2819ED42F7803C2DDEF0E76F72"/>
    <w:rsid w:val="00C754FD"/>
  </w:style>
  <w:style w:type="paragraph" w:customStyle="1" w:styleId="FD93B43B2C7348D8B63692253651FFB1">
    <w:name w:val="FD93B43B2C7348D8B63692253651FFB1"/>
    <w:rsid w:val="00C754FD"/>
  </w:style>
  <w:style w:type="paragraph" w:customStyle="1" w:styleId="6DC9045E6938441FAA20A940A2E4C52A">
    <w:name w:val="6DC9045E6938441FAA20A940A2E4C52A"/>
    <w:rsid w:val="00C754FD"/>
  </w:style>
  <w:style w:type="paragraph" w:customStyle="1" w:styleId="DF246023EF1D476CA8BBB9D4F36B5E90">
    <w:name w:val="DF246023EF1D476CA8BBB9D4F36B5E90"/>
    <w:rsid w:val="00C754FD"/>
  </w:style>
  <w:style w:type="paragraph" w:customStyle="1" w:styleId="19FA851C6FDD4FE787697D63466FB744">
    <w:name w:val="19FA851C6FDD4FE787697D63466FB744"/>
    <w:rsid w:val="00C754FD"/>
  </w:style>
  <w:style w:type="paragraph" w:customStyle="1" w:styleId="C5346A1C673F4DA99C0CB3A19A1A04B3">
    <w:name w:val="C5346A1C673F4DA99C0CB3A19A1A04B3"/>
    <w:rsid w:val="00C754FD"/>
  </w:style>
  <w:style w:type="paragraph" w:customStyle="1" w:styleId="FE9DECDB97BB47F58FDF658E8CE5701F">
    <w:name w:val="FE9DECDB97BB47F58FDF658E8CE5701F"/>
    <w:rsid w:val="00C754FD"/>
  </w:style>
  <w:style w:type="paragraph" w:customStyle="1" w:styleId="853D672245274369B17A311F77654A34">
    <w:name w:val="853D672245274369B17A311F77654A34"/>
    <w:rsid w:val="00C754FD"/>
  </w:style>
  <w:style w:type="paragraph" w:customStyle="1" w:styleId="B5BF59AE2D48496EA1A5D949F9DDD65B">
    <w:name w:val="B5BF59AE2D48496EA1A5D949F9DDD65B"/>
    <w:rsid w:val="00C754FD"/>
  </w:style>
  <w:style w:type="paragraph" w:customStyle="1" w:styleId="AE04C820E2694BE789877EAA48865D39">
    <w:name w:val="AE04C820E2694BE789877EAA48865D39"/>
    <w:rsid w:val="00C754FD"/>
  </w:style>
  <w:style w:type="paragraph" w:customStyle="1" w:styleId="F78880B762F144CDA0B70271AE1075D5">
    <w:name w:val="F78880B762F144CDA0B70271AE1075D5"/>
    <w:rsid w:val="00C754FD"/>
  </w:style>
  <w:style w:type="paragraph" w:customStyle="1" w:styleId="0A8CCE851B604EB48A4007C823581524">
    <w:name w:val="0A8CCE851B604EB48A4007C823581524"/>
    <w:rsid w:val="00C754FD"/>
  </w:style>
  <w:style w:type="paragraph" w:customStyle="1" w:styleId="9F727640B3454BF0A58B5E18C76CABF4">
    <w:name w:val="9F727640B3454BF0A58B5E18C76CABF4"/>
    <w:rsid w:val="00C754FD"/>
  </w:style>
  <w:style w:type="paragraph" w:customStyle="1" w:styleId="037855AE6D1D48FB8CC9C8495A3A0669">
    <w:name w:val="037855AE6D1D48FB8CC9C8495A3A0669"/>
    <w:rsid w:val="00C754FD"/>
  </w:style>
  <w:style w:type="paragraph" w:customStyle="1" w:styleId="6F620293E81A4424830E57E6B0F94907">
    <w:name w:val="6F620293E81A4424830E57E6B0F94907"/>
    <w:rsid w:val="00C754FD"/>
  </w:style>
  <w:style w:type="paragraph" w:customStyle="1" w:styleId="9FFDCD2EAC2F4CAEA481739B97D56C32">
    <w:name w:val="9FFDCD2EAC2F4CAEA481739B97D56C32"/>
    <w:rsid w:val="00C754FD"/>
  </w:style>
  <w:style w:type="paragraph" w:customStyle="1" w:styleId="E6C24C920E5A422196C3E56788165036">
    <w:name w:val="E6C24C920E5A422196C3E56788165036"/>
    <w:rsid w:val="00C754FD"/>
  </w:style>
  <w:style w:type="paragraph" w:customStyle="1" w:styleId="CF023D0FE61B4722BC8BBD11AD7B51C6">
    <w:name w:val="CF023D0FE61B4722BC8BBD11AD7B51C6"/>
    <w:rsid w:val="00C754FD"/>
  </w:style>
  <w:style w:type="paragraph" w:customStyle="1" w:styleId="FAF08E953D6046649CDA9904B15ADAAA">
    <w:name w:val="FAF08E953D6046649CDA9904B15ADAAA"/>
    <w:rsid w:val="00C754FD"/>
  </w:style>
  <w:style w:type="paragraph" w:customStyle="1" w:styleId="912FFFD9C0C546FD86521B563C843860">
    <w:name w:val="912FFFD9C0C546FD86521B563C843860"/>
    <w:rsid w:val="00C754FD"/>
  </w:style>
  <w:style w:type="paragraph" w:customStyle="1" w:styleId="8AD95C3BD4A041048DD36D7D6F424193">
    <w:name w:val="8AD95C3BD4A041048DD36D7D6F424193"/>
    <w:rsid w:val="00C754FD"/>
  </w:style>
  <w:style w:type="paragraph" w:customStyle="1" w:styleId="1C4D49EB940C49E183D4587EE80D3D36">
    <w:name w:val="1C4D49EB940C49E183D4587EE80D3D36"/>
    <w:rsid w:val="00C754FD"/>
  </w:style>
  <w:style w:type="paragraph" w:customStyle="1" w:styleId="BC89D3845FD8450E84450D49BA42E222">
    <w:name w:val="BC89D3845FD8450E84450D49BA42E222"/>
    <w:rsid w:val="00C754FD"/>
  </w:style>
  <w:style w:type="paragraph" w:customStyle="1" w:styleId="305D86FF76DC405286D8864ED7DF1AD5">
    <w:name w:val="305D86FF76DC405286D8864ED7DF1AD5"/>
    <w:rsid w:val="00C754FD"/>
  </w:style>
  <w:style w:type="paragraph" w:customStyle="1" w:styleId="AD6C3103E25C465EBA47B6CFC5B20FD4">
    <w:name w:val="AD6C3103E25C465EBA47B6CFC5B20FD4"/>
    <w:rsid w:val="00C754FD"/>
  </w:style>
  <w:style w:type="paragraph" w:customStyle="1" w:styleId="8097609B2610446086380DF7C11D1BB1">
    <w:name w:val="8097609B2610446086380DF7C11D1BB1"/>
    <w:rsid w:val="00C75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5968FA6E944BBEAA4100B4D5687" ma:contentTypeVersion="9" ma:contentTypeDescription="Create a new document." ma:contentTypeScope="" ma:versionID="b25754463aa44c80a6aa8e4f1e4a2678">
  <xsd:schema xmlns:xsd="http://www.w3.org/2001/XMLSchema" xmlns:xs="http://www.w3.org/2001/XMLSchema" xmlns:p="http://schemas.microsoft.com/office/2006/metadata/properties" xmlns:ns2="9d348b13-baa5-4462-9378-e42b851b984f" xmlns:ns3="699ee1e5-c30b-49b5-8998-998779065bcc" targetNamespace="http://schemas.microsoft.com/office/2006/metadata/properties" ma:root="true" ma:fieldsID="d0ceeca2ebeea1960611287e62068b44" ns2:_="" ns3:_="">
    <xsd:import namespace="9d348b13-baa5-4462-9378-e42b851b984f"/>
    <xsd:import namespace="699ee1e5-c30b-49b5-8998-998779065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8b13-baa5-4462-9378-e42b851b9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07dea84-0f26-4c72-a7bd-7f8bb05b5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e1e5-c30b-49b5-8998-998779065b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c840eb-4b37-4b55-aad0-983231b2ee5c}" ma:internalName="TaxCatchAll" ma:showField="CatchAllData" ma:web="699ee1e5-c30b-49b5-8998-998779065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9ee1e5-c30b-49b5-8998-998779065bcc" xsi:nil="true"/>
    <lcf76f155ced4ddcb4097134ff3c332f xmlns="9d348b13-baa5-4462-9378-e42b851b98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620E1F-C2F8-47A9-B4C6-9EE552778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7565C-2C1B-4E6A-A388-004C4546EC09}"/>
</file>

<file path=customXml/itemProps3.xml><?xml version="1.0" encoding="utf-8"?>
<ds:datastoreItem xmlns:ds="http://schemas.openxmlformats.org/officeDocument/2006/customXml" ds:itemID="{4662807B-389D-4973-8A22-7B0DAB236F64}"/>
</file>

<file path=customXml/itemProps4.xml><?xml version="1.0" encoding="utf-8"?>
<ds:datastoreItem xmlns:ds="http://schemas.openxmlformats.org/officeDocument/2006/customXml" ds:itemID="{FFDD4235-4A11-4986-8221-F56FE4FBF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DAS, SAMER ABDELAZIZ</dc:creator>
  <cp:keywords/>
  <dc:description/>
  <cp:lastModifiedBy>ALDAWALIBI, RANA FATHI</cp:lastModifiedBy>
  <cp:revision>3</cp:revision>
  <dcterms:created xsi:type="dcterms:W3CDTF">2023-01-12T13:37:00Z</dcterms:created>
  <dcterms:modified xsi:type="dcterms:W3CDTF">2023-01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5968FA6E944BBEAA4100B4D5687</vt:lpwstr>
  </property>
</Properties>
</file>